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B8" w:rsidRDefault="00CF38B8" w:rsidP="00D24FDA">
      <w:pPr>
        <w:tabs>
          <w:tab w:val="left" w:pos="7371"/>
          <w:tab w:val="left" w:pos="7513"/>
        </w:tabs>
        <w:jc w:val="center"/>
        <w:rPr>
          <w:b/>
          <w:sz w:val="40"/>
          <w:szCs w:val="40"/>
        </w:rPr>
      </w:pPr>
    </w:p>
    <w:p w:rsidR="00522276" w:rsidRDefault="00522276" w:rsidP="00CF38B8">
      <w:pPr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522276" w:rsidRDefault="00522276" w:rsidP="00CF38B8">
      <w:pPr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Обеспеченность</w:t>
      </w: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72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72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72"/>
          <w:szCs w:val="24"/>
        </w:rPr>
        <w:t>-</w:t>
      </w:r>
      <w:r w:rsidR="00381255">
        <w:rPr>
          <w:rFonts w:ascii="Times New Roman" w:hAnsi="Times New Roman" w:cs="Times New Roman"/>
          <w:b/>
          <w:sz w:val="72"/>
          <w:szCs w:val="24"/>
        </w:rPr>
        <w:t xml:space="preserve"> методическим</w:t>
      </w:r>
      <w:proofErr w:type="gramEnd"/>
      <w:r w:rsidR="00381255">
        <w:rPr>
          <w:rFonts w:ascii="Times New Roman" w:hAnsi="Times New Roman" w:cs="Times New Roman"/>
          <w:b/>
          <w:sz w:val="72"/>
          <w:szCs w:val="24"/>
        </w:rPr>
        <w:t xml:space="preserve"> комплексом на 2020-2021</w:t>
      </w:r>
      <w:r>
        <w:rPr>
          <w:rFonts w:ascii="Times New Roman" w:hAnsi="Times New Roman" w:cs="Times New Roman"/>
          <w:b/>
          <w:sz w:val="72"/>
          <w:szCs w:val="24"/>
        </w:rPr>
        <w:t xml:space="preserve"> учебный год</w:t>
      </w: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Муниципального автономного общеобразовательного учреждения средней общеобразовательной школы №28</w:t>
      </w:r>
    </w:p>
    <w:p w:rsidR="00CF38B8" w:rsidRDefault="00CF38B8" w:rsidP="00CF38B8">
      <w:pPr>
        <w:rPr>
          <w:rFonts w:ascii="Times New Roman" w:hAnsi="Times New Roman" w:cs="Times New Roman"/>
          <w:b/>
          <w:sz w:val="36"/>
          <w:szCs w:val="24"/>
        </w:rPr>
      </w:pPr>
    </w:p>
    <w:p w:rsidR="00CF38B8" w:rsidRDefault="00CF38B8" w:rsidP="00CF38B8">
      <w:pPr>
        <w:rPr>
          <w:rFonts w:ascii="Times New Roman" w:hAnsi="Times New Roman" w:cs="Times New Roman"/>
          <w:b/>
          <w:sz w:val="36"/>
          <w:szCs w:val="24"/>
        </w:rPr>
      </w:pPr>
    </w:p>
    <w:p w:rsidR="00CF38B8" w:rsidRDefault="00CF38B8" w:rsidP="00CF38B8">
      <w:pPr>
        <w:rPr>
          <w:rFonts w:ascii="Times New Roman" w:hAnsi="Times New Roman" w:cs="Times New Roman"/>
          <w:b/>
          <w:sz w:val="36"/>
          <w:szCs w:val="24"/>
        </w:rPr>
      </w:pPr>
    </w:p>
    <w:p w:rsidR="00CF38B8" w:rsidRDefault="00CF38B8" w:rsidP="00CF38B8">
      <w:pPr>
        <w:rPr>
          <w:rFonts w:ascii="Times New Roman" w:hAnsi="Times New Roman" w:cs="Times New Roman"/>
          <w:b/>
          <w:sz w:val="36"/>
          <w:szCs w:val="24"/>
        </w:rPr>
      </w:pPr>
    </w:p>
    <w:p w:rsidR="00CF38B8" w:rsidRDefault="00CF38B8" w:rsidP="00CF38B8">
      <w:pPr>
        <w:rPr>
          <w:rFonts w:ascii="Times New Roman" w:hAnsi="Times New Roman" w:cs="Times New Roman"/>
          <w:b/>
          <w:sz w:val="36"/>
          <w:szCs w:val="24"/>
        </w:rPr>
      </w:pP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38B8" w:rsidRDefault="00CF38B8" w:rsidP="00CF38B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. Березники</w:t>
      </w:r>
    </w:p>
    <w:p w:rsidR="00CF38B8" w:rsidRDefault="00381255" w:rsidP="00CF38B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2020</w:t>
      </w:r>
      <w:r w:rsidR="00CF38B8">
        <w:rPr>
          <w:rFonts w:ascii="Times New Roman" w:hAnsi="Times New Roman" w:cs="Times New Roman"/>
          <w:b/>
          <w:sz w:val="32"/>
          <w:szCs w:val="24"/>
        </w:rPr>
        <w:t>г.</w:t>
      </w:r>
    </w:p>
    <w:p w:rsidR="00C11C61" w:rsidRDefault="007A2F82" w:rsidP="007F01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Нача</w:t>
      </w:r>
      <w:r w:rsidR="007F018B">
        <w:rPr>
          <w:b/>
          <w:sz w:val="40"/>
          <w:szCs w:val="40"/>
        </w:rPr>
        <w:t>льное общее образование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702"/>
        <w:gridCol w:w="850"/>
        <w:gridCol w:w="2977"/>
        <w:gridCol w:w="2977"/>
        <w:gridCol w:w="1275"/>
        <w:gridCol w:w="1134"/>
      </w:tblGrid>
      <w:tr w:rsidR="00A1195C" w:rsidRPr="007F018B" w:rsidTr="00D0105B">
        <w:tc>
          <w:tcPr>
            <w:tcW w:w="1702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Align w:val="center"/>
          </w:tcPr>
          <w:p w:rsidR="00A1195C" w:rsidRPr="007F018B" w:rsidRDefault="00B74250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195C" w:rsidRPr="007F018B">
              <w:rPr>
                <w:rFonts w:ascii="Times New Roman" w:hAnsi="Times New Roman" w:cs="Times New Roman"/>
                <w:sz w:val="24"/>
                <w:szCs w:val="24"/>
              </w:rPr>
              <w:t>азвание учебника</w:t>
            </w:r>
          </w:p>
          <w:p w:rsidR="00A1195C" w:rsidRPr="007F018B" w:rsidRDefault="0028441B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95C" w:rsidRPr="007F018B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</w:p>
        </w:tc>
        <w:tc>
          <w:tcPr>
            <w:tcW w:w="2977" w:type="dxa"/>
            <w:vAlign w:val="center"/>
          </w:tcPr>
          <w:p w:rsidR="00A1195C" w:rsidRPr="007F018B" w:rsidRDefault="00B74250" w:rsidP="00A1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F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275" w:type="dxa"/>
            <w:vAlign w:val="center"/>
          </w:tcPr>
          <w:p w:rsidR="00D0105B" w:rsidRDefault="00D0105B" w:rsidP="00D0105B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0105B" w:rsidRDefault="00D0105B" w:rsidP="00D0105B">
            <w:pPr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  <w:p w:rsidR="00A1195C" w:rsidRPr="007F018B" w:rsidRDefault="00B74250" w:rsidP="00D0105B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134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</w:tr>
      <w:tr w:rsidR="00A1195C" w:rsidRPr="007F018B" w:rsidTr="00D0105B">
        <w:tc>
          <w:tcPr>
            <w:tcW w:w="1702" w:type="dxa"/>
            <w:vMerge w:val="restart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Default="00B74250" w:rsidP="0038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81255" w:rsidRPr="007F018B" w:rsidRDefault="00381255" w:rsidP="00381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1195C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в 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Default="00B74250" w:rsidP="00B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1255" w:rsidRPr="007F018B" w:rsidRDefault="00381255" w:rsidP="00B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195C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292A9A" w:rsidRPr="007F018B" w:rsidRDefault="00292A9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4250" w:rsidRPr="007F018B" w:rsidRDefault="00B74250" w:rsidP="00B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292A9A" w:rsidRPr="007F018B" w:rsidRDefault="00B74250" w:rsidP="00B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195C" w:rsidRPr="007F018B" w:rsidRDefault="0012068D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1B42" w:rsidRPr="007F018B" w:rsidRDefault="00B21B42" w:rsidP="00003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21B42" w:rsidRPr="007F018B" w:rsidRDefault="00A1195C" w:rsidP="0000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в 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85759E" w:rsidP="0000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195C" w:rsidRPr="007F018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74250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95C" w:rsidRPr="007F018B" w:rsidTr="00D0105B">
        <w:tc>
          <w:tcPr>
            <w:tcW w:w="1702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195C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</w:t>
            </w:r>
          </w:p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A1195C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Г.Горецкий В.А.Кирюшкина, Л.А.Виноградская, М.В.Бойко</w:t>
            </w:r>
          </w:p>
        </w:tc>
        <w:tc>
          <w:tcPr>
            <w:tcW w:w="1275" w:type="dxa"/>
            <w:vAlign w:val="center"/>
          </w:tcPr>
          <w:p w:rsidR="00A1195C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81255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95C" w:rsidRPr="007F018B" w:rsidTr="00D0105B">
        <w:tc>
          <w:tcPr>
            <w:tcW w:w="1702" w:type="dxa"/>
            <w:vMerge w:val="restart"/>
            <w:vAlign w:val="center"/>
          </w:tcPr>
          <w:p w:rsidR="00A1195C" w:rsidRPr="007F018B" w:rsidRDefault="00A1195C" w:rsidP="007F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1B42" w:rsidRPr="007F018B" w:rsidRDefault="00A1195C" w:rsidP="003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в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 w:rsidP="003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.И.Моро С.И.Волкова,</w:t>
            </w:r>
          </w:p>
          <w:p w:rsidR="00A1195C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</w:p>
        </w:tc>
        <w:tc>
          <w:tcPr>
            <w:tcW w:w="1275" w:type="dxa"/>
            <w:vAlign w:val="center"/>
          </w:tcPr>
          <w:p w:rsidR="00381255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81255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1B42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в2частях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1B42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 С.И.Волкова,</w:t>
            </w:r>
          </w:p>
          <w:p w:rsidR="00A1195C" w:rsidRPr="007F018B" w:rsidRDefault="00B21B42" w:rsidP="00B2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</w:p>
        </w:tc>
        <w:tc>
          <w:tcPr>
            <w:tcW w:w="1275" w:type="dxa"/>
            <w:vAlign w:val="center"/>
          </w:tcPr>
          <w:p w:rsidR="00381255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1255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5284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в2частях</w:t>
            </w:r>
            <w:r w:rsidR="00765284"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 С.И.Волкова,</w:t>
            </w:r>
          </w:p>
          <w:p w:rsidR="00292A9A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С.В.Степанова</w:t>
            </w:r>
          </w:p>
        </w:tc>
        <w:tc>
          <w:tcPr>
            <w:tcW w:w="1275" w:type="dxa"/>
            <w:vAlign w:val="center"/>
          </w:tcPr>
          <w:p w:rsidR="00B21B42" w:rsidRPr="007F018B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92A9A" w:rsidRPr="007F018B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95C" w:rsidRPr="007F018B" w:rsidTr="00D0105B">
        <w:trPr>
          <w:trHeight w:val="1380"/>
        </w:trPr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65284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в 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95C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Г.В.Бельтюк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 С.И.Волкова,</w:t>
            </w: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95C" w:rsidRPr="007F018B" w:rsidTr="00D0105B">
        <w:tc>
          <w:tcPr>
            <w:tcW w:w="1702" w:type="dxa"/>
            <w:vMerge w:val="restart"/>
            <w:vAlign w:val="center"/>
          </w:tcPr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8B" w:rsidRDefault="007F018B" w:rsidP="00F1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5C" w:rsidRPr="007F018B" w:rsidRDefault="00A1195C" w:rsidP="007F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195C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28441B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.Ф.Климанова В.Г.Горецкий,</w:t>
            </w:r>
          </w:p>
          <w:p w:rsidR="00956D32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В.Голованова, Л.А.Виноградская, </w:t>
            </w:r>
          </w:p>
        </w:tc>
        <w:tc>
          <w:tcPr>
            <w:tcW w:w="1275" w:type="dxa"/>
            <w:vAlign w:val="center"/>
          </w:tcPr>
          <w:p w:rsidR="00A1195C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81255" w:rsidRPr="007F018B" w:rsidRDefault="00381255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5759E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 (в2частях)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D0105B" w:rsidRDefault="00D01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41B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.Ф.Климанова В.Г.Горецкий,</w:t>
            </w:r>
          </w:p>
          <w:p w:rsidR="0003509C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В.Голованова, Л.А.Виноградская, </w:t>
            </w:r>
          </w:p>
        </w:tc>
        <w:tc>
          <w:tcPr>
            <w:tcW w:w="1275" w:type="dxa"/>
            <w:vAlign w:val="center"/>
          </w:tcPr>
          <w:p w:rsidR="00A1195C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1255" w:rsidRPr="007F018B" w:rsidRDefault="00381255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(в2ч</w:t>
            </w:r>
            <w:r w:rsidR="0085759E"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астях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D0105B" w:rsidRDefault="00D01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.Ф.Климанова В.Г.Горецкий,</w:t>
            </w:r>
          </w:p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В.Голованова, Л.А.Виноградская, </w:t>
            </w:r>
          </w:p>
          <w:p w:rsidR="00292A9A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1275" w:type="dxa"/>
            <w:vAlign w:val="center"/>
          </w:tcPr>
          <w:p w:rsidR="00B21B42" w:rsidRPr="007F018B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292A9A" w:rsidRPr="007F018B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650B3" w:rsidRDefault="00A1195C" w:rsidP="00BD1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 </w:t>
            </w:r>
          </w:p>
          <w:p w:rsidR="0085759E" w:rsidRPr="007F018B" w:rsidRDefault="00A1195C" w:rsidP="00B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в 2частях)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 w:rsidP="00BD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.Ф.Климанова В.Г.Горецкий,</w:t>
            </w:r>
          </w:p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В.Голованова, Л.А.Виноградская, </w:t>
            </w:r>
          </w:p>
          <w:p w:rsidR="00A1195C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95C" w:rsidRPr="007F018B" w:rsidTr="00D0105B">
        <w:tc>
          <w:tcPr>
            <w:tcW w:w="1702" w:type="dxa"/>
            <w:vMerge w:val="restart"/>
            <w:vAlign w:val="center"/>
          </w:tcPr>
          <w:p w:rsidR="00A1195C" w:rsidRPr="007F018B" w:rsidRDefault="0028441B" w:rsidP="0028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="00A1195C" w:rsidRPr="007F018B">
              <w:rPr>
                <w:rFonts w:ascii="Times New Roman" w:hAnsi="Times New Roman" w:cs="Times New Roman"/>
                <w:sz w:val="24"/>
                <w:szCs w:val="24"/>
              </w:rPr>
              <w:t>щий мир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(в2частях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956D32" w:rsidRPr="007F018B" w:rsidRDefault="00956D3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81255" w:rsidRPr="007F018B" w:rsidRDefault="00381255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(в2частях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1255" w:rsidRPr="007F018B" w:rsidRDefault="00381255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(в2частях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292A9A" w:rsidRPr="007F018B" w:rsidRDefault="00292A9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1B42" w:rsidRPr="007F018B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292A9A" w:rsidRPr="007F018B" w:rsidRDefault="00B21B4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195C" w:rsidRPr="007F018B" w:rsidRDefault="0012068D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650B3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в 2частях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95C" w:rsidRPr="007F018B" w:rsidTr="00D0105B">
        <w:tc>
          <w:tcPr>
            <w:tcW w:w="1702" w:type="dxa"/>
            <w:vMerge w:val="restart"/>
            <w:vAlign w:val="center"/>
          </w:tcPr>
          <w:p w:rsidR="00A1195C" w:rsidRPr="007F018B" w:rsidRDefault="00765284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5759E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  <w:p w:rsidR="0085759E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Ты изображаешь, украшаешь и строишь.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28441B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</w:p>
          <w:p w:rsidR="00956D32" w:rsidRPr="007F018B" w:rsidRDefault="00956D32" w:rsidP="00B2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center"/>
          </w:tcPr>
          <w:p w:rsidR="00A1195C" w:rsidRPr="007F018B" w:rsidRDefault="009D1619" w:rsidP="00A11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5759E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и ты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 w:rsidR="00765284" w:rsidRPr="007F01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</w:p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Б.М.)</w:t>
            </w:r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5759E" w:rsidRPr="007F018B" w:rsidRDefault="00A1195C" w:rsidP="00446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  <w:p w:rsidR="0085759E" w:rsidRPr="007F018B" w:rsidRDefault="00A1195C" w:rsidP="0044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округ нас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 w:rsidP="0044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28441B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,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  <w:p w:rsidR="00A1195C" w:rsidRPr="007F018B" w:rsidRDefault="00765284" w:rsidP="007F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Б.М.)  </w:t>
            </w: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5759E" w:rsidRPr="007F018B" w:rsidRDefault="00A1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 </w:t>
            </w:r>
          </w:p>
          <w:p w:rsidR="00765284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–</w:t>
            </w:r>
            <w:r w:rsidR="00806F8B"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.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806F8B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F125BA" w:rsidRPr="007F018B" w:rsidTr="00D0105B">
        <w:tc>
          <w:tcPr>
            <w:tcW w:w="1702" w:type="dxa"/>
            <w:vMerge w:val="restart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25BA" w:rsidRPr="007F018B" w:rsidRDefault="00F1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. </w:t>
            </w:r>
          </w:p>
          <w:p w:rsidR="00F125BA" w:rsidRPr="007F018B" w:rsidRDefault="00F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6E0684" w:rsidRDefault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9E" w:rsidRPr="007F018B" w:rsidRDefault="00F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5BA" w:rsidRPr="007F018B" w:rsidRDefault="00E650B3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="00765284"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</w:tc>
        <w:tc>
          <w:tcPr>
            <w:tcW w:w="1275" w:type="dxa"/>
            <w:vAlign w:val="center"/>
          </w:tcPr>
          <w:p w:rsidR="00F125BA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F125BA" w:rsidRPr="007F018B" w:rsidTr="00D0105B">
        <w:tc>
          <w:tcPr>
            <w:tcW w:w="1702" w:type="dxa"/>
            <w:vMerge/>
          </w:tcPr>
          <w:p w:rsidR="00F125BA" w:rsidRPr="007F018B" w:rsidRDefault="00F1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5759E" w:rsidRPr="007F018B" w:rsidRDefault="00F125BA" w:rsidP="002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F125BA" w:rsidRPr="007F018B" w:rsidRDefault="00F125BA" w:rsidP="002A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6E0684" w:rsidRDefault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9E" w:rsidRPr="007F018B" w:rsidRDefault="00F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284" w:rsidRPr="007F018B" w:rsidRDefault="00E650B3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Зуева </w:t>
            </w:r>
          </w:p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25BA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6E0684" w:rsidRPr="007F018B" w:rsidTr="00D0105B">
        <w:tc>
          <w:tcPr>
            <w:tcW w:w="1702" w:type="dxa"/>
            <w:vMerge/>
          </w:tcPr>
          <w:p w:rsidR="006E0684" w:rsidRPr="007F018B" w:rsidRDefault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684" w:rsidRPr="007F018B" w:rsidRDefault="006E0684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0684" w:rsidRPr="007F018B" w:rsidRDefault="006E0684" w:rsidP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6E0684" w:rsidRPr="007F018B" w:rsidRDefault="006E0684" w:rsidP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6E0684" w:rsidRDefault="006E0684" w:rsidP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684" w:rsidRPr="007F018B" w:rsidRDefault="006E0684" w:rsidP="006E0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6E0684" w:rsidRPr="007F018B" w:rsidRDefault="006E0684" w:rsidP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684" w:rsidRPr="007F018B" w:rsidRDefault="006E0684" w:rsidP="006E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Зуева </w:t>
            </w:r>
          </w:p>
          <w:p w:rsidR="006E0684" w:rsidRPr="007F018B" w:rsidRDefault="006E06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0684" w:rsidRPr="007F018B" w:rsidRDefault="006E0684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6E0684" w:rsidRPr="007F018B" w:rsidRDefault="006E0684" w:rsidP="00A119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F125BA" w:rsidRPr="007F018B" w:rsidTr="00D0105B">
        <w:tc>
          <w:tcPr>
            <w:tcW w:w="1702" w:type="dxa"/>
            <w:vMerge/>
          </w:tcPr>
          <w:p w:rsidR="00F125BA" w:rsidRPr="007F018B" w:rsidRDefault="00F1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5759E" w:rsidRPr="007F018B" w:rsidRDefault="00F125BA" w:rsidP="0051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F125BA" w:rsidRPr="007F018B" w:rsidRDefault="00F125BA" w:rsidP="0051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F125BA" w:rsidRPr="007F018B" w:rsidRDefault="00F1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284" w:rsidRPr="007F018B" w:rsidRDefault="00E650B3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Зуева </w:t>
            </w:r>
          </w:p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125BA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F125BA" w:rsidRPr="007F018B" w:rsidRDefault="00F125BA" w:rsidP="00A1195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018B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</w:tcPr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1195C" w:rsidRPr="007F018B" w:rsidRDefault="00A1195C" w:rsidP="0051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ветской этики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. (ФГОС)</w:t>
            </w:r>
          </w:p>
          <w:p w:rsidR="00E650B3" w:rsidRDefault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5C" w:rsidRPr="007F018B" w:rsidRDefault="00A1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Русское слов</w:t>
            </w:r>
            <w:r w:rsidR="00765284" w:rsidRPr="007F01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77" w:type="dxa"/>
            <w:vAlign w:val="center"/>
          </w:tcPr>
          <w:p w:rsidR="00A1195C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Т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5C42" w:rsidRPr="007F018B" w:rsidTr="00D0105B">
        <w:tc>
          <w:tcPr>
            <w:tcW w:w="1702" w:type="dxa"/>
            <w:vMerge w:val="restart"/>
          </w:tcPr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C42" w:rsidRPr="007F018B" w:rsidRDefault="00975C42" w:rsidP="00BA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975C42" w:rsidRPr="007F018B" w:rsidRDefault="00975C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75C42" w:rsidRPr="007F018B" w:rsidRDefault="00975C42" w:rsidP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oy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75C42" w:rsidRPr="007F018B" w:rsidRDefault="00975C42" w:rsidP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765284" w:rsidRPr="007F018B" w:rsidRDefault="00975C42" w:rsidP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977" w:type="dxa"/>
            <w:vAlign w:val="center"/>
          </w:tcPr>
          <w:p w:rsidR="00975C42" w:rsidRPr="007F018B" w:rsidRDefault="00765284" w:rsidP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 О.А.Денисенко, Н.Н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275" w:type="dxa"/>
            <w:vAlign w:val="center"/>
          </w:tcPr>
          <w:p w:rsidR="00975C42" w:rsidRPr="007F018B" w:rsidRDefault="00381255" w:rsidP="0066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75C42" w:rsidRPr="007F018B" w:rsidRDefault="00381255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5C42" w:rsidRPr="007F018B" w:rsidTr="00D0105B">
        <w:tc>
          <w:tcPr>
            <w:tcW w:w="1702" w:type="dxa"/>
            <w:vMerge/>
          </w:tcPr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C42" w:rsidRPr="007F018B" w:rsidRDefault="00975C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oy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765284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977" w:type="dxa"/>
            <w:vAlign w:val="center"/>
          </w:tcPr>
          <w:p w:rsidR="00975C42" w:rsidRPr="007F018B" w:rsidRDefault="00765284" w:rsidP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 О.А.Денисенко, Н.Н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275" w:type="dxa"/>
            <w:vAlign w:val="center"/>
          </w:tcPr>
          <w:p w:rsidR="00975C42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75C42" w:rsidRPr="007F018B" w:rsidRDefault="00700FC4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75C42" w:rsidRPr="007F018B" w:rsidTr="00D0105B">
        <w:tc>
          <w:tcPr>
            <w:tcW w:w="1702" w:type="dxa"/>
            <w:vMerge/>
          </w:tcPr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C42" w:rsidRPr="007F018B" w:rsidRDefault="00975C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75C42" w:rsidRPr="007F018B" w:rsidRDefault="00975C42" w:rsidP="00C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joy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5C42" w:rsidRPr="007F018B" w:rsidRDefault="00975C42" w:rsidP="00C7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2977" w:type="dxa"/>
            <w:vAlign w:val="center"/>
          </w:tcPr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 xml:space="preserve">  О.А.Денисенко, Н.Н. </w:t>
            </w: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  <w:p w:rsidR="00975C42" w:rsidRPr="007F018B" w:rsidRDefault="00975C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5C42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975C42" w:rsidRPr="007F018B" w:rsidRDefault="00AD1E8F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C42" w:rsidRPr="007F018B" w:rsidTr="00D0105B">
        <w:tc>
          <w:tcPr>
            <w:tcW w:w="1702" w:type="dxa"/>
            <w:vMerge/>
          </w:tcPr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5C42" w:rsidRPr="007F018B" w:rsidRDefault="00975C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65284" w:rsidRPr="007F018B" w:rsidRDefault="00975C42" w:rsidP="00975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765284" w:rsidRPr="007F018B" w:rsidRDefault="00765284" w:rsidP="00975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5C42" w:rsidRPr="007F0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частях) </w:t>
            </w:r>
          </w:p>
          <w:p w:rsidR="00975C42" w:rsidRPr="007F018B" w:rsidRDefault="00975C42" w:rsidP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975C42" w:rsidRPr="007F018B" w:rsidRDefault="0097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A512F6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r w:rsidR="00A512F6" w:rsidRPr="007F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Н.М.Лапа,</w:t>
            </w:r>
          </w:p>
          <w:p w:rsidR="00765284" w:rsidRPr="007F018B" w:rsidRDefault="00765284" w:rsidP="00765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О.В.Стрельникова</w:t>
            </w:r>
            <w:proofErr w:type="spellEnd"/>
          </w:p>
          <w:p w:rsidR="00975C42" w:rsidRPr="007F018B" w:rsidRDefault="00975C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75C42" w:rsidRPr="007F018B" w:rsidRDefault="00B21B42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75C42" w:rsidRPr="007F018B" w:rsidRDefault="00AD1E8F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195C" w:rsidRPr="007F018B" w:rsidTr="00D0105B">
        <w:tc>
          <w:tcPr>
            <w:tcW w:w="1702" w:type="dxa"/>
            <w:vMerge w:val="restart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A512F6" w:rsidRPr="007F018B" w:rsidRDefault="00A512F6">
            <w:pPr>
              <w:rPr>
                <w:rFonts w:ascii="Times New Roman" w:hAnsi="Times New Roman" w:cs="Times New Roman"/>
                <w:b/>
              </w:rPr>
            </w:pPr>
            <w:r w:rsidRPr="007F018B">
              <w:rPr>
                <w:rFonts w:ascii="Times New Roman" w:hAnsi="Times New Roman" w:cs="Times New Roman"/>
                <w:b/>
              </w:rPr>
              <w:t xml:space="preserve">Музыка   </w:t>
            </w:r>
          </w:p>
          <w:p w:rsidR="00A1195C" w:rsidRPr="007F018B" w:rsidRDefault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  <w:b/>
              </w:rPr>
              <w:t>(</w:t>
            </w:r>
            <w:r w:rsidR="00A1195C" w:rsidRPr="007F018B">
              <w:rPr>
                <w:rFonts w:ascii="Times New Roman" w:hAnsi="Times New Roman" w:cs="Times New Roman"/>
                <w:b/>
              </w:rPr>
              <w:t>в 2-х.ч.+</w:t>
            </w:r>
            <w:r w:rsidR="00A1195C" w:rsidRPr="007F018B">
              <w:rPr>
                <w:rFonts w:ascii="Times New Roman" w:hAnsi="Times New Roman" w:cs="Times New Roman"/>
                <w:b/>
                <w:lang w:val="en-US"/>
              </w:rPr>
              <w:t>CD</w:t>
            </w:r>
            <w:r w:rsidRPr="007F018B">
              <w:rPr>
                <w:rFonts w:ascii="Times New Roman" w:hAnsi="Times New Roman" w:cs="Times New Roman"/>
              </w:rPr>
              <w:t>)</w:t>
            </w:r>
            <w:r w:rsidR="00A1195C" w:rsidRPr="007F018B">
              <w:rPr>
                <w:rFonts w:ascii="Times New Roman" w:hAnsi="Times New Roman" w:cs="Times New Roman"/>
              </w:rPr>
              <w:t xml:space="preserve">   (ФГОС)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977" w:type="dxa"/>
            <w:vAlign w:val="center"/>
          </w:tcPr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7F018B">
              <w:rPr>
                <w:rFonts w:ascii="Times New Roman" w:hAnsi="Times New Roman" w:cs="Times New Roman"/>
              </w:rPr>
              <w:t>Алеев</w:t>
            </w:r>
            <w:proofErr w:type="spellEnd"/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A512F6" w:rsidRPr="007F018B" w:rsidRDefault="00A1195C">
            <w:pPr>
              <w:rPr>
                <w:rFonts w:ascii="Times New Roman" w:hAnsi="Times New Roman" w:cs="Times New Roman"/>
                <w:b/>
              </w:rPr>
            </w:pPr>
            <w:r w:rsidRPr="007F018B">
              <w:rPr>
                <w:rFonts w:ascii="Times New Roman" w:hAnsi="Times New Roman" w:cs="Times New Roman"/>
                <w:b/>
              </w:rPr>
              <w:t xml:space="preserve">Музыка          </w:t>
            </w:r>
          </w:p>
          <w:p w:rsidR="00A512F6" w:rsidRPr="007F018B" w:rsidRDefault="00A1195C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  <w:b/>
              </w:rPr>
              <w:t>+</w:t>
            </w:r>
            <w:r w:rsidRPr="007F018B">
              <w:rPr>
                <w:rFonts w:ascii="Times New Roman" w:hAnsi="Times New Roman" w:cs="Times New Roman"/>
                <w:b/>
                <w:lang w:val="en-US"/>
              </w:rPr>
              <w:t>CD</w:t>
            </w:r>
            <w:r w:rsidRPr="007F018B">
              <w:rPr>
                <w:rFonts w:ascii="Times New Roman" w:hAnsi="Times New Roman" w:cs="Times New Roman"/>
              </w:rPr>
              <w:t xml:space="preserve">                 </w:t>
            </w:r>
          </w:p>
          <w:p w:rsidR="00A1195C" w:rsidRPr="007F018B" w:rsidRDefault="00A1195C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(ФГОС)</w:t>
            </w:r>
          </w:p>
          <w:p w:rsidR="00C77843" w:rsidRPr="007F018B" w:rsidRDefault="00A1195C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977" w:type="dxa"/>
            <w:vAlign w:val="center"/>
          </w:tcPr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7F018B">
              <w:rPr>
                <w:rFonts w:ascii="Times New Roman" w:hAnsi="Times New Roman" w:cs="Times New Roman"/>
              </w:rPr>
              <w:t>Алеев</w:t>
            </w:r>
            <w:proofErr w:type="spellEnd"/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A512F6" w:rsidRPr="007F018B" w:rsidRDefault="00A1195C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  <w:b/>
              </w:rPr>
              <w:t xml:space="preserve">Музыка          </w:t>
            </w:r>
          </w:p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  <w:b/>
              </w:rPr>
              <w:t>(в 2-х.ч.+</w:t>
            </w:r>
            <w:r w:rsidRPr="007F018B">
              <w:rPr>
                <w:rFonts w:ascii="Times New Roman" w:hAnsi="Times New Roman" w:cs="Times New Roman"/>
                <w:b/>
                <w:lang w:val="en-US"/>
              </w:rPr>
              <w:t>CD</w:t>
            </w:r>
            <w:r w:rsidRPr="007F018B">
              <w:rPr>
                <w:rFonts w:ascii="Times New Roman" w:hAnsi="Times New Roman" w:cs="Times New Roman"/>
              </w:rPr>
              <w:t>)   (ФГОС)</w:t>
            </w:r>
          </w:p>
          <w:p w:rsidR="00A1195C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977" w:type="dxa"/>
            <w:vAlign w:val="center"/>
          </w:tcPr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7F018B">
              <w:rPr>
                <w:rFonts w:ascii="Times New Roman" w:hAnsi="Times New Roman" w:cs="Times New Roman"/>
              </w:rPr>
              <w:t>Алеев</w:t>
            </w:r>
            <w:proofErr w:type="spellEnd"/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В кабинете учителя</w:t>
            </w:r>
          </w:p>
        </w:tc>
      </w:tr>
      <w:tr w:rsidR="00A1195C" w:rsidRPr="007F018B" w:rsidTr="00D0105B">
        <w:tc>
          <w:tcPr>
            <w:tcW w:w="1702" w:type="dxa"/>
            <w:vMerge/>
          </w:tcPr>
          <w:p w:rsidR="00A1195C" w:rsidRPr="007F018B" w:rsidRDefault="00A11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A512F6" w:rsidRPr="007F018B" w:rsidRDefault="00A1195C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  <w:b/>
              </w:rPr>
              <w:t xml:space="preserve">Музыка          </w:t>
            </w:r>
          </w:p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  <w:b/>
              </w:rPr>
              <w:t>(в 2-х.ч.+</w:t>
            </w:r>
            <w:r w:rsidRPr="007F018B">
              <w:rPr>
                <w:rFonts w:ascii="Times New Roman" w:hAnsi="Times New Roman" w:cs="Times New Roman"/>
                <w:b/>
                <w:lang w:val="en-US"/>
              </w:rPr>
              <w:t>CD</w:t>
            </w:r>
            <w:r w:rsidRPr="007F018B">
              <w:rPr>
                <w:rFonts w:ascii="Times New Roman" w:hAnsi="Times New Roman" w:cs="Times New Roman"/>
              </w:rPr>
              <w:t>)   (ФГОС)</w:t>
            </w:r>
          </w:p>
          <w:p w:rsidR="00A1195C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977" w:type="dxa"/>
            <w:vAlign w:val="center"/>
          </w:tcPr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7F018B">
              <w:rPr>
                <w:rFonts w:ascii="Times New Roman" w:hAnsi="Times New Roman" w:cs="Times New Roman"/>
              </w:rPr>
              <w:t>Алеев</w:t>
            </w:r>
            <w:proofErr w:type="spellEnd"/>
          </w:p>
          <w:p w:rsidR="00A1195C" w:rsidRPr="007F018B" w:rsidRDefault="00A1195C" w:rsidP="00A1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1195C" w:rsidRPr="007F018B" w:rsidRDefault="00B21B42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A1195C" w:rsidRPr="007F018B" w:rsidRDefault="00597D14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В кабинете учителя</w:t>
            </w:r>
          </w:p>
        </w:tc>
      </w:tr>
      <w:tr w:rsidR="00292A9A" w:rsidRPr="007F018B" w:rsidTr="00D0105B">
        <w:tc>
          <w:tcPr>
            <w:tcW w:w="1702" w:type="dxa"/>
          </w:tcPr>
          <w:p w:rsidR="00292A9A" w:rsidRPr="007F018B" w:rsidRDefault="00292A9A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292A9A" w:rsidRPr="007F018B" w:rsidRDefault="00292A9A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977" w:type="dxa"/>
          </w:tcPr>
          <w:p w:rsidR="00292A9A" w:rsidRPr="007F018B" w:rsidRDefault="00C77843" w:rsidP="00292A9A">
            <w:pPr>
              <w:rPr>
                <w:rFonts w:ascii="Times New Roman" w:hAnsi="Times New Roman" w:cs="Times New Roman"/>
                <w:b/>
              </w:rPr>
            </w:pPr>
            <w:r w:rsidRPr="007F018B">
              <w:rPr>
                <w:rFonts w:ascii="Times New Roman" w:hAnsi="Times New Roman" w:cs="Times New Roman"/>
                <w:b/>
              </w:rPr>
              <w:t xml:space="preserve">Физическая культура  </w:t>
            </w:r>
          </w:p>
          <w:p w:rsidR="00292A9A" w:rsidRPr="007F018B" w:rsidRDefault="00292A9A" w:rsidP="00292A9A">
            <w:pPr>
              <w:rPr>
                <w:rFonts w:ascii="Times New Roman" w:hAnsi="Times New Roman" w:cs="Times New Roman"/>
                <w:b/>
              </w:rPr>
            </w:pPr>
            <w:r w:rsidRPr="007F018B">
              <w:rPr>
                <w:rFonts w:ascii="Times New Roman" w:hAnsi="Times New Roman" w:cs="Times New Roman"/>
                <w:b/>
              </w:rPr>
              <w:t xml:space="preserve">1-4 классы </w:t>
            </w:r>
          </w:p>
          <w:p w:rsidR="00292A9A" w:rsidRPr="007F018B" w:rsidRDefault="00292A9A" w:rsidP="00292A9A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(ФГОС)</w:t>
            </w:r>
          </w:p>
          <w:p w:rsidR="00292A9A" w:rsidRPr="007F018B" w:rsidRDefault="00292A9A" w:rsidP="00292A9A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A512F6" w:rsidRPr="007F018B" w:rsidRDefault="00A512F6" w:rsidP="00A512F6">
            <w:pPr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В.И.Лях</w:t>
            </w:r>
          </w:p>
          <w:p w:rsidR="00292A9A" w:rsidRPr="007F018B" w:rsidRDefault="00292A9A" w:rsidP="00A11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A9A" w:rsidRPr="007F018B" w:rsidRDefault="00B21B42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292A9A" w:rsidRPr="007F018B" w:rsidRDefault="00292A9A" w:rsidP="00A1195C">
            <w:pPr>
              <w:jc w:val="center"/>
              <w:rPr>
                <w:rFonts w:ascii="Times New Roman" w:hAnsi="Times New Roman" w:cs="Times New Roman"/>
              </w:rPr>
            </w:pPr>
            <w:r w:rsidRPr="007F018B">
              <w:rPr>
                <w:rFonts w:ascii="Times New Roman" w:hAnsi="Times New Roman" w:cs="Times New Roman"/>
              </w:rPr>
              <w:t>В кабинете учителя</w:t>
            </w:r>
          </w:p>
        </w:tc>
      </w:tr>
    </w:tbl>
    <w:p w:rsidR="00A512F6" w:rsidRPr="007F018B" w:rsidRDefault="00A512F6" w:rsidP="00A512F6">
      <w:pPr>
        <w:rPr>
          <w:rFonts w:ascii="Times New Roman" w:hAnsi="Times New Roman" w:cs="Times New Roman"/>
        </w:rPr>
      </w:pPr>
    </w:p>
    <w:p w:rsidR="00A512F6" w:rsidRDefault="00A512F6" w:rsidP="00A512F6">
      <w:pPr>
        <w:rPr>
          <w:rFonts w:ascii="Times New Roman" w:hAnsi="Times New Roman" w:cs="Times New Roman"/>
          <w:sz w:val="28"/>
          <w:szCs w:val="24"/>
        </w:rPr>
      </w:pPr>
    </w:p>
    <w:p w:rsidR="00A512F6" w:rsidRDefault="00A512F6" w:rsidP="00A512F6">
      <w:pPr>
        <w:rPr>
          <w:rFonts w:ascii="Times New Roman" w:hAnsi="Times New Roman" w:cs="Times New Roman"/>
          <w:sz w:val="28"/>
          <w:szCs w:val="24"/>
        </w:rPr>
      </w:pPr>
    </w:p>
    <w:p w:rsidR="00A512F6" w:rsidRDefault="00A512F6" w:rsidP="00A512F6">
      <w:pPr>
        <w:rPr>
          <w:rFonts w:ascii="Times New Roman" w:hAnsi="Times New Roman" w:cs="Times New Roman"/>
          <w:sz w:val="28"/>
          <w:szCs w:val="24"/>
        </w:rPr>
      </w:pPr>
    </w:p>
    <w:p w:rsidR="00700FC4" w:rsidRDefault="00700FC4" w:rsidP="00137C05">
      <w:pPr>
        <w:jc w:val="center"/>
        <w:rPr>
          <w:b/>
          <w:sz w:val="40"/>
          <w:szCs w:val="40"/>
        </w:rPr>
      </w:pPr>
    </w:p>
    <w:p w:rsidR="00700FC4" w:rsidRDefault="00700FC4" w:rsidP="00137C05">
      <w:pPr>
        <w:jc w:val="center"/>
        <w:rPr>
          <w:b/>
          <w:sz w:val="40"/>
          <w:szCs w:val="40"/>
        </w:rPr>
      </w:pPr>
    </w:p>
    <w:p w:rsidR="00700FC4" w:rsidRDefault="00700FC4" w:rsidP="00137C05">
      <w:pPr>
        <w:jc w:val="center"/>
        <w:rPr>
          <w:b/>
          <w:sz w:val="40"/>
          <w:szCs w:val="40"/>
        </w:rPr>
      </w:pPr>
    </w:p>
    <w:p w:rsidR="00C11C61" w:rsidRDefault="006E0684" w:rsidP="00137C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бщее среднее образование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702"/>
        <w:gridCol w:w="850"/>
        <w:gridCol w:w="2977"/>
        <w:gridCol w:w="2977"/>
        <w:gridCol w:w="1275"/>
        <w:gridCol w:w="1134"/>
      </w:tblGrid>
      <w:tr w:rsidR="004F1B9E" w:rsidRPr="00F125BA" w:rsidTr="001033C0">
        <w:tc>
          <w:tcPr>
            <w:tcW w:w="1702" w:type="dxa"/>
            <w:vAlign w:val="center"/>
          </w:tcPr>
          <w:p w:rsidR="004F1B9E" w:rsidRPr="000B4192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92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50" w:type="dxa"/>
            <w:vAlign w:val="center"/>
          </w:tcPr>
          <w:p w:rsidR="004F1B9E" w:rsidRPr="000B4192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vAlign w:val="center"/>
          </w:tcPr>
          <w:p w:rsidR="004F1B9E" w:rsidRPr="000B4192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92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  <w:p w:rsidR="004F1B9E" w:rsidRPr="000B4192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9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977" w:type="dxa"/>
            <w:vAlign w:val="center"/>
          </w:tcPr>
          <w:p w:rsidR="004F1B9E" w:rsidRPr="004F1B9E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275" w:type="dxa"/>
            <w:vAlign w:val="center"/>
          </w:tcPr>
          <w:p w:rsidR="004F1B9E" w:rsidRPr="000B4192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92">
              <w:rPr>
                <w:rFonts w:ascii="Times New Roman" w:hAnsi="Times New Roman" w:cs="Times New Roman"/>
                <w:sz w:val="24"/>
                <w:szCs w:val="24"/>
              </w:rPr>
              <w:t>Год издания учебника</w:t>
            </w:r>
          </w:p>
        </w:tc>
        <w:tc>
          <w:tcPr>
            <w:tcW w:w="1134" w:type="dxa"/>
            <w:vAlign w:val="center"/>
          </w:tcPr>
          <w:p w:rsidR="004F1B9E" w:rsidRPr="000B4192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92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A1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F1B9E" w:rsidRPr="006F51EB" w:rsidRDefault="004F1B9E" w:rsidP="0039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E" w:rsidRPr="006F51EB" w:rsidRDefault="004F1B9E" w:rsidP="0039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297CBD" w:rsidRPr="006F51EB" w:rsidRDefault="004F1B9E" w:rsidP="004F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М.Т.Баранов, </w:t>
            </w:r>
          </w:p>
          <w:p w:rsidR="004F1B9E" w:rsidRPr="006F51EB" w:rsidRDefault="004F1B9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Л.Т.Григорян, </w:t>
            </w:r>
          </w:p>
        </w:tc>
        <w:tc>
          <w:tcPr>
            <w:tcW w:w="1275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F1B9E" w:rsidRPr="006F51EB" w:rsidRDefault="004F1B9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F1B9E" w:rsidRPr="006F51EB" w:rsidRDefault="004F1B9E" w:rsidP="00395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</w:p>
          <w:p w:rsidR="004F1B9E" w:rsidRPr="006F51EB" w:rsidRDefault="004F1B9E" w:rsidP="0039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.Т.Баранов,</w:t>
            </w:r>
          </w:p>
          <w:p w:rsidR="00E650B3" w:rsidRDefault="00E650B3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1B9E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Л.Т.Григорян, </w:t>
            </w:r>
          </w:p>
        </w:tc>
        <w:tc>
          <w:tcPr>
            <w:tcW w:w="1275" w:type="dxa"/>
            <w:vAlign w:val="center"/>
          </w:tcPr>
          <w:p w:rsidR="004F1B9E" w:rsidRPr="006F51EB" w:rsidRDefault="00297CBD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6F51EB" w:rsidRDefault="00700F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</w:p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E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Л.Т.Григорян, </w:t>
            </w:r>
          </w:p>
        </w:tc>
        <w:tc>
          <w:tcPr>
            <w:tcW w:w="1275" w:type="dxa"/>
            <w:vAlign w:val="center"/>
          </w:tcPr>
          <w:p w:rsidR="00297CBD" w:rsidRPr="006F51EB" w:rsidRDefault="00297CBD" w:rsidP="002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97CBD" w:rsidRPr="006F51EB" w:rsidRDefault="00297CBD" w:rsidP="002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F1B9E" w:rsidRPr="006F51EB" w:rsidRDefault="00297CBD" w:rsidP="002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00F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0B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F1B9E" w:rsidRPr="006F51EB" w:rsidRDefault="004F1B9E" w:rsidP="000B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0B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1B9E" w:rsidRPr="006F51EB" w:rsidRDefault="00297CBD" w:rsidP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</w:p>
        </w:tc>
        <w:tc>
          <w:tcPr>
            <w:tcW w:w="1275" w:type="dxa"/>
            <w:vAlign w:val="center"/>
          </w:tcPr>
          <w:p w:rsidR="004F1B9E" w:rsidRPr="006F51EB" w:rsidRDefault="00297CBD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00F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 С.Е.Крючков,</w:t>
            </w:r>
          </w:p>
          <w:p w:rsidR="004F1B9E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Ю.Максимов</w:t>
            </w:r>
          </w:p>
        </w:tc>
        <w:tc>
          <w:tcPr>
            <w:tcW w:w="1275" w:type="dxa"/>
            <w:vAlign w:val="center"/>
          </w:tcPr>
          <w:p w:rsidR="004F1B9E" w:rsidRPr="006F51EB" w:rsidRDefault="00297CBD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4F1B9E" w:rsidRPr="006F51EB" w:rsidRDefault="00700F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7BFE" w:rsidRPr="006F51EB" w:rsidTr="001033C0">
        <w:tc>
          <w:tcPr>
            <w:tcW w:w="1702" w:type="dxa"/>
            <w:vMerge w:val="restart"/>
            <w:vAlign w:val="center"/>
          </w:tcPr>
          <w:p w:rsidR="00767BFE" w:rsidRPr="006F51EB" w:rsidRDefault="00767BF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67BFE" w:rsidRDefault="00767BFE" w:rsidP="005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</w:t>
            </w:r>
          </w:p>
          <w:p w:rsidR="00767BFE" w:rsidRDefault="00767BFE" w:rsidP="005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</w:p>
          <w:p w:rsidR="00767BFE" w:rsidRPr="006F51EB" w:rsidRDefault="00767BFE" w:rsidP="005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767BFE" w:rsidRPr="006F51EB" w:rsidRDefault="00767BFE" w:rsidP="0038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BFE" w:rsidRPr="006F51EB" w:rsidTr="001033C0">
        <w:tc>
          <w:tcPr>
            <w:tcW w:w="1702" w:type="dxa"/>
            <w:vMerge/>
          </w:tcPr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67BFE" w:rsidRDefault="00767BF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</w:t>
            </w:r>
          </w:p>
          <w:p w:rsidR="00767BFE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BFE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767BF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67BFE" w:rsidRPr="006F51EB" w:rsidTr="001033C0">
        <w:tc>
          <w:tcPr>
            <w:tcW w:w="1702" w:type="dxa"/>
            <w:vMerge/>
          </w:tcPr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67BFE" w:rsidRDefault="00767BFE" w:rsidP="005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67BFE" w:rsidRDefault="00767BFE" w:rsidP="005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BFE" w:rsidRPr="006F51EB" w:rsidRDefault="00767BFE" w:rsidP="005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767BF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67BFE" w:rsidRPr="006F51EB" w:rsidTr="001033C0">
        <w:tc>
          <w:tcPr>
            <w:tcW w:w="1702" w:type="dxa"/>
            <w:vMerge/>
          </w:tcPr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67BFE" w:rsidRDefault="00767BFE" w:rsidP="000B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</w:t>
            </w:r>
          </w:p>
          <w:p w:rsidR="00767BFE" w:rsidRDefault="00767BFE" w:rsidP="000B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в2частях)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BFE" w:rsidRPr="006F51EB" w:rsidRDefault="00767BFE" w:rsidP="000B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767BFE" w:rsidRPr="006F51EB" w:rsidRDefault="00767BFE" w:rsidP="000B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Е.Н.Колокольцев,</w:t>
            </w:r>
          </w:p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О.Б.Марьина 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Т.Ф.)</w:t>
            </w:r>
          </w:p>
        </w:tc>
        <w:tc>
          <w:tcPr>
            <w:tcW w:w="1275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767BF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7BFE" w:rsidRPr="006F51EB" w:rsidTr="001033C0">
        <w:tc>
          <w:tcPr>
            <w:tcW w:w="1702" w:type="dxa"/>
            <w:vMerge/>
          </w:tcPr>
          <w:p w:rsidR="00767BFE" w:rsidRPr="006F51EB" w:rsidRDefault="00767BF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67BFE" w:rsidRPr="006F51EB" w:rsidRDefault="00767BF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 </w:t>
            </w:r>
          </w:p>
          <w:p w:rsidR="00767BFE" w:rsidRPr="006F51EB" w:rsidRDefault="00767BF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2 частях) </w:t>
            </w:r>
          </w:p>
          <w:p w:rsidR="00767BFE" w:rsidRPr="006F51EB" w:rsidRDefault="00767BFE" w:rsidP="009D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767BFE" w:rsidRPr="006F51EB" w:rsidRDefault="00767BFE" w:rsidP="009D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.Ф.Курдюм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С.А.Леонов</w:t>
            </w:r>
          </w:p>
          <w:p w:rsidR="00767BFE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Б.Марьина</w:t>
            </w:r>
          </w:p>
          <w:p w:rsidR="00767BFE" w:rsidRPr="006F51EB" w:rsidRDefault="00767BFE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Т.Ф.)</w:t>
            </w:r>
          </w:p>
        </w:tc>
        <w:tc>
          <w:tcPr>
            <w:tcW w:w="1275" w:type="dxa"/>
            <w:vAlign w:val="center"/>
          </w:tcPr>
          <w:p w:rsidR="00767BFE" w:rsidRPr="006F51EB" w:rsidRDefault="00767BF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767BFE" w:rsidRPr="006F51EB" w:rsidRDefault="006606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297CBD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1B9E" w:rsidRPr="006F51EB" w:rsidRDefault="004F1B9E" w:rsidP="0052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4F1B9E" w:rsidRPr="006F51EB" w:rsidRDefault="004F1B9E" w:rsidP="0052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 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297CBD" w:rsidRPr="006F51EB" w:rsidRDefault="00297CBD" w:rsidP="0029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297CBD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650B3" w:rsidRDefault="00E650B3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73CB" w:rsidRPr="006F51EB" w:rsidRDefault="00E650B3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F1B9E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ед-ци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F1B9E" w:rsidRPr="006F51EB" w:rsidRDefault="00C373CB" w:rsidP="002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373CB" w:rsidRPr="006F51EB" w:rsidRDefault="00C373CB" w:rsidP="0029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650B3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650B3">
              <w:rPr>
                <w:rFonts w:ascii="Times New Roman" w:hAnsi="Times New Roman" w:cs="Times New Roman"/>
                <w:sz w:val="24"/>
                <w:szCs w:val="24"/>
              </w:rPr>
              <w:t>шков</w:t>
            </w:r>
            <w:proofErr w:type="spellEnd"/>
            <w:r w:rsidR="00E650B3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F1B9E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ед-ци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373CB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Ю.Н.Макарычев  Н.Г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73CB" w:rsidRPr="006F51EB" w:rsidRDefault="00E650B3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F1B9E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ед-ци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1B9E" w:rsidRPr="006F51EB" w:rsidTr="001033C0">
        <w:tc>
          <w:tcPr>
            <w:tcW w:w="1702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77" w:type="dxa"/>
          </w:tcPr>
          <w:p w:rsidR="004F1B9E" w:rsidRPr="006F51EB" w:rsidRDefault="004F1B9E" w:rsidP="00D22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E6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-9 класс</w:t>
            </w:r>
          </w:p>
          <w:p w:rsidR="004F1B9E" w:rsidRPr="006F51EB" w:rsidRDefault="004F1B9E" w:rsidP="00D2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2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В.Ф.Бутузов</w:t>
            </w:r>
          </w:p>
          <w:p w:rsidR="004F1B9E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С.Б.Кадомцев и др.</w:t>
            </w:r>
          </w:p>
        </w:tc>
        <w:tc>
          <w:tcPr>
            <w:tcW w:w="1275" w:type="dxa"/>
            <w:vAlign w:val="center"/>
          </w:tcPr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F1B9E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C373CB" w:rsidRPr="006F51EB" w:rsidTr="001033C0">
        <w:tc>
          <w:tcPr>
            <w:tcW w:w="1702" w:type="dxa"/>
            <w:vMerge w:val="restart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биологию (Красная линия.</w:t>
            </w:r>
            <w:proofErr w:type="gramEnd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УМК Сфера жизни) Вертикаль</w:t>
            </w:r>
            <w:proofErr w:type="gramEnd"/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C373CB" w:rsidRPr="006F51EB" w:rsidRDefault="00C373CB" w:rsidP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373CB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73CB" w:rsidRPr="006F51EB" w:rsidTr="001033C0">
        <w:tc>
          <w:tcPr>
            <w:tcW w:w="1702" w:type="dxa"/>
            <w:vMerge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Живой организм. </w:t>
            </w:r>
            <w:proofErr w:type="gram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(Красная линия.</w:t>
            </w:r>
            <w:proofErr w:type="gramEnd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УМК Сфера жизни) Вертикаль</w:t>
            </w:r>
            <w:proofErr w:type="gramEnd"/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C373CB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73CB" w:rsidRPr="006F51EB" w:rsidTr="001033C0">
        <w:tc>
          <w:tcPr>
            <w:tcW w:w="1702" w:type="dxa"/>
            <w:vMerge/>
          </w:tcPr>
          <w:p w:rsidR="00C373CB" w:rsidRPr="006F51EB" w:rsidRDefault="00C373C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ых организмов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асная </w:t>
            </w:r>
            <w:proofErr w:type="spell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линия</w:t>
            </w:r>
            <w:proofErr w:type="gram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proofErr w:type="spellEnd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а жизни) Вертикаль</w:t>
            </w:r>
          </w:p>
          <w:p w:rsidR="00324850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   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</w:p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C373CB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73CB" w:rsidRPr="006F51EB" w:rsidTr="001033C0">
        <w:tc>
          <w:tcPr>
            <w:tcW w:w="1702" w:type="dxa"/>
            <w:vMerge/>
          </w:tcPr>
          <w:p w:rsidR="00C373CB" w:rsidRPr="006F51EB" w:rsidRDefault="00C373C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C373CB" w:rsidRPr="006F51EB" w:rsidRDefault="00C373CB" w:rsidP="0041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расная </w:t>
            </w:r>
            <w:proofErr w:type="spell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линия</w:t>
            </w:r>
            <w:proofErr w:type="gramStart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proofErr w:type="spellEnd"/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а жизни) Вертикаль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 w:rsidR="006606C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И.Сонин,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</w:p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C373CB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373CB" w:rsidRPr="006F51EB" w:rsidTr="001033C0">
        <w:tc>
          <w:tcPr>
            <w:tcW w:w="1702" w:type="dxa"/>
            <w:vMerge/>
          </w:tcPr>
          <w:p w:rsidR="00C373CB" w:rsidRPr="006F51EB" w:rsidRDefault="00C373C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C373CB" w:rsidRPr="006F51EB" w:rsidRDefault="00C373CB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C373CB" w:rsidRPr="006F51EB" w:rsidRDefault="00C373CB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Б.Захаров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И.Сивоглазов</w:t>
            </w:r>
            <w:proofErr w:type="spellEnd"/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С.Г.Мамонтов</w:t>
            </w:r>
          </w:p>
          <w:p w:rsidR="00324850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Б.Агафонов</w:t>
            </w:r>
          </w:p>
        </w:tc>
        <w:tc>
          <w:tcPr>
            <w:tcW w:w="1275" w:type="dxa"/>
            <w:vAlign w:val="center"/>
          </w:tcPr>
          <w:p w:rsidR="00C373CB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C373CB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4F1B9E" w:rsidRPr="006F51EB" w:rsidRDefault="004F1B9E" w:rsidP="00F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C373CB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 w:rsidR="00C373CB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4F1B9E" w:rsidRPr="006F51EB" w:rsidRDefault="004F1B9E" w:rsidP="00F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F1B9E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4F1B9E" w:rsidRPr="006F51EB" w:rsidRDefault="004F1B9E" w:rsidP="00F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6606C4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4F1B9E" w:rsidRPr="006F51EB" w:rsidRDefault="00C373CB" w:rsidP="0066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1275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F1B9E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. </w:t>
            </w:r>
          </w:p>
          <w:p w:rsidR="00E650B3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урс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03509C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И.И.Баринова,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А. Плешаков,</w:t>
            </w:r>
          </w:p>
          <w:p w:rsidR="004F1B9E" w:rsidRPr="006F51EB" w:rsidRDefault="00C373CB" w:rsidP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И. Сонин</w:t>
            </w:r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</w:t>
            </w:r>
          </w:p>
          <w:p w:rsidR="00E650B3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курс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.П.Герасимова</w:t>
            </w:r>
          </w:p>
          <w:p w:rsidR="004F1B9E" w:rsidRPr="006F51EB" w:rsidRDefault="00C373CB" w:rsidP="00E6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</w:p>
        </w:tc>
        <w:tc>
          <w:tcPr>
            <w:tcW w:w="1275" w:type="dxa"/>
            <w:vAlign w:val="center"/>
          </w:tcPr>
          <w:p w:rsidR="004F1B9E" w:rsidRPr="006F51EB" w:rsidRDefault="00C373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материков и океанов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3CB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F1B9E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 России. Природа.</w:t>
            </w:r>
          </w:p>
          <w:p w:rsidR="004F1B9E" w:rsidRPr="006F51EB" w:rsidRDefault="004F1B9E" w:rsidP="00F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4F1B9E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</w:p>
        </w:tc>
        <w:tc>
          <w:tcPr>
            <w:tcW w:w="1275" w:type="dxa"/>
            <w:vAlign w:val="center"/>
          </w:tcPr>
          <w:p w:rsidR="004F1B9E" w:rsidRPr="006F51EB" w:rsidRDefault="00C373CB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D80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оссии. Население и хозяйство.</w:t>
            </w:r>
          </w:p>
          <w:p w:rsidR="001E6F69" w:rsidRDefault="004F1B9E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  <w:r w:rsidR="00C373CB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1B9E" w:rsidRPr="006F51EB" w:rsidRDefault="004F1B9E" w:rsidP="00D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.П.Дронов </w:t>
            </w:r>
          </w:p>
          <w:p w:rsidR="00C373CB" w:rsidRPr="006F51EB" w:rsidRDefault="00C373CB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Я.Ром</w:t>
            </w:r>
          </w:p>
          <w:p w:rsidR="004F1B9E" w:rsidRPr="006F51EB" w:rsidRDefault="004F1B9E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C373CB" w:rsidP="00C3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4F1B9E" w:rsidRPr="006F51EB" w:rsidRDefault="00767BFE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F542F" w:rsidRPr="006F51EB" w:rsidTr="001033C0">
        <w:tc>
          <w:tcPr>
            <w:tcW w:w="1702" w:type="dxa"/>
            <w:vMerge w:val="restart"/>
            <w:vAlign w:val="center"/>
          </w:tcPr>
          <w:p w:rsidR="001F542F" w:rsidRPr="006F51EB" w:rsidRDefault="001F542F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бщество-</w:t>
            </w:r>
          </w:p>
          <w:p w:rsidR="001F542F" w:rsidRPr="006F51EB" w:rsidRDefault="001F542F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человека     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1F542F" w:rsidRPr="006F51EB" w:rsidRDefault="001F542F" w:rsidP="00C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В.Барабанов, И.П.Насонова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О.Б.Соболева 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4B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542F" w:rsidRPr="006F51EB" w:rsidRDefault="001F542F" w:rsidP="004B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Право в жизни человека, общества и государства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Б.Соболев,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Н.Чайка,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орд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  <w:p w:rsidR="001F542F" w:rsidRPr="006F51EB" w:rsidRDefault="001F542F" w:rsidP="000B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 Экономика вокруг нас.</w:t>
            </w:r>
          </w:p>
          <w:p w:rsidR="001F542F" w:rsidRPr="006F51EB" w:rsidRDefault="001F542F" w:rsidP="00C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CF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П.Насонова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Г.А.Бордов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F542F" w:rsidRPr="006F51EB" w:rsidRDefault="006606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CF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4B6237" w:rsidRPr="006F51EB" w:rsidRDefault="004B6237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4B6237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B6237" w:rsidRPr="006F51EB" w:rsidRDefault="004B6237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4F1B9E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D8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CF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 </w:t>
            </w:r>
          </w:p>
          <w:p w:rsidR="004F1B9E" w:rsidRPr="006F51EB" w:rsidRDefault="004F1B9E" w:rsidP="00C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B6237" w:rsidRPr="006F51EB" w:rsidRDefault="004B6237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</w:p>
          <w:p w:rsidR="004B6237" w:rsidRPr="006F51EB" w:rsidRDefault="004B6237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</w:p>
          <w:p w:rsidR="004F1B9E" w:rsidRPr="006F51EB" w:rsidRDefault="004B6237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под ред. А.Т.Смирнова)</w:t>
            </w:r>
          </w:p>
        </w:tc>
        <w:tc>
          <w:tcPr>
            <w:tcW w:w="1275" w:type="dxa"/>
            <w:vAlign w:val="center"/>
          </w:tcPr>
          <w:p w:rsidR="004F1B9E" w:rsidRDefault="004B6237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4F1B9E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F542F" w:rsidRPr="006F51EB" w:rsidTr="001033C0">
        <w:tc>
          <w:tcPr>
            <w:tcW w:w="1702" w:type="dxa"/>
            <w:vMerge w:val="restart"/>
            <w:vAlign w:val="center"/>
          </w:tcPr>
          <w:p w:rsidR="001F542F" w:rsidRPr="006F51EB" w:rsidRDefault="001F542F" w:rsidP="0032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Древнего мира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С.Свенцицкая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</w:p>
          <w:p w:rsidR="001F542F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Г.М.Донской</w:t>
            </w:r>
          </w:p>
          <w:p w:rsidR="001F542F" w:rsidRPr="006F51EB" w:rsidRDefault="001F542F" w:rsidP="001E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под ред. Сванидзе А.А.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F542F" w:rsidRDefault="001F542F" w:rsidP="00C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с древнейших времен до начала 16 века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2F" w:rsidRPr="006F51EB" w:rsidRDefault="001F542F" w:rsidP="00C6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977" w:type="dxa"/>
            <w:vAlign w:val="center"/>
          </w:tcPr>
          <w:p w:rsidR="001F542F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В.Лукин</w:t>
            </w:r>
          </w:p>
          <w:p w:rsidR="001F542F" w:rsidRPr="006F51EB" w:rsidRDefault="001F542F" w:rsidP="0003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  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Е.В.Петрова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</w:t>
            </w:r>
            <w:r w:rsidRPr="006F51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51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977" w:type="dxa"/>
            <w:vAlign w:val="center"/>
          </w:tcPr>
          <w:p w:rsidR="001F542F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42F" w:rsidRPr="006F51EB" w:rsidRDefault="001F542F" w:rsidP="004B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В.Лукин</w:t>
            </w:r>
          </w:p>
          <w:p w:rsidR="001F542F" w:rsidRPr="006F51EB" w:rsidRDefault="001F542F" w:rsidP="0003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 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Е.В.Петрова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1500-1800 История нового времени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П.А.Баранов, Л.М.Ванюшкина</w:t>
            </w:r>
          </w:p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42F" w:rsidRPr="006F51EB" w:rsidRDefault="001F542F" w:rsidP="001B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F542F" w:rsidRPr="006F51EB" w:rsidRDefault="001F542F" w:rsidP="001B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 </w:t>
            </w:r>
            <w:r w:rsidRPr="006F51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1F542F" w:rsidRPr="006F51EB" w:rsidRDefault="001F542F" w:rsidP="00FD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FD10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977" w:type="dxa"/>
            <w:vAlign w:val="center"/>
          </w:tcPr>
          <w:p w:rsidR="001F542F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 w:rsidRPr="00D24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42F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854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542F" w:rsidRPr="00854E1D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</w:p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под ред. Петрова Ю.А.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Новая история 1800-1900г.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П.А.Баранов, Л.М.Ванюшкина</w:t>
            </w:r>
          </w:p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977" w:type="dxa"/>
          </w:tcPr>
          <w:p w:rsidR="001F542F" w:rsidRPr="006F51EB" w:rsidRDefault="001F542F" w:rsidP="00C2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801-1914 годы</w:t>
            </w:r>
          </w:p>
          <w:p w:rsidR="001F542F" w:rsidRPr="006F51EB" w:rsidRDefault="001F542F" w:rsidP="00C23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Pr="006F51EB" w:rsidRDefault="001F542F" w:rsidP="00C2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.А.Соло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П.Шевыре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под ред. Ю.А.Петрова)</w:t>
            </w:r>
          </w:p>
          <w:p w:rsidR="001F542F" w:rsidRPr="006F51EB" w:rsidRDefault="001F542F" w:rsidP="001B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F542F" w:rsidRPr="006F51EB" w:rsidRDefault="001F542F" w:rsidP="00C5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2F" w:rsidRPr="006F51EB" w:rsidRDefault="006606C4" w:rsidP="00C5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F542F" w:rsidRPr="006F51EB" w:rsidRDefault="001F542F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F" w:rsidRPr="006F51EB" w:rsidTr="001033C0">
        <w:tc>
          <w:tcPr>
            <w:tcW w:w="1702" w:type="dxa"/>
            <w:vMerge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 9 </w:t>
            </w:r>
          </w:p>
        </w:tc>
        <w:tc>
          <w:tcPr>
            <w:tcW w:w="2977" w:type="dxa"/>
          </w:tcPr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F542F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F542F" w:rsidRPr="006F51EB" w:rsidRDefault="001F542F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F542F" w:rsidRPr="006F51EB" w:rsidRDefault="001F542F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42F" w:rsidRPr="006F51EB" w:rsidRDefault="001F542F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А.Баранов</w:t>
            </w:r>
          </w:p>
          <w:p w:rsidR="001F542F" w:rsidRPr="006F51EB" w:rsidRDefault="001F542F" w:rsidP="0003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1F542F" w:rsidRPr="006F51EB" w:rsidRDefault="001F542F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F542F" w:rsidRPr="006F51EB" w:rsidRDefault="006606C4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24850" w:rsidRPr="006F51EB" w:rsidTr="001033C0">
        <w:tc>
          <w:tcPr>
            <w:tcW w:w="1702" w:type="dxa"/>
            <w:vMerge w:val="restart"/>
            <w:vAlign w:val="center"/>
          </w:tcPr>
          <w:p w:rsidR="00324850" w:rsidRPr="006F51EB" w:rsidRDefault="00324850" w:rsidP="0032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850" w:rsidRDefault="00324850" w:rsidP="0085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П.Ко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В.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606C4" w:rsidRPr="006F51EB" w:rsidRDefault="006606C4" w:rsidP="0085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324850" w:rsidRPr="006F51EB" w:rsidRDefault="00324850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4850" w:rsidRPr="006F51EB" w:rsidTr="001033C0">
        <w:tc>
          <w:tcPr>
            <w:tcW w:w="1702" w:type="dxa"/>
            <w:vMerge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М.Л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850" w:rsidRPr="006F51EB" w:rsidRDefault="00324850" w:rsidP="0085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П.Ко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В.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  <w:tc>
          <w:tcPr>
            <w:tcW w:w="1275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324850" w:rsidRPr="006F51EB" w:rsidRDefault="00324850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24850" w:rsidRPr="006F51EB" w:rsidTr="001033C0">
        <w:trPr>
          <w:trHeight w:val="1380"/>
        </w:trPr>
        <w:tc>
          <w:tcPr>
            <w:tcW w:w="1702" w:type="dxa"/>
            <w:vMerge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24850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Кузовлев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М.Лапа,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Э.Ш.Перегуд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 И.П.Костина и др.</w:t>
            </w:r>
          </w:p>
        </w:tc>
        <w:tc>
          <w:tcPr>
            <w:tcW w:w="1275" w:type="dxa"/>
            <w:vAlign w:val="center"/>
          </w:tcPr>
          <w:p w:rsidR="00324850" w:rsidRPr="006F51EB" w:rsidRDefault="00324850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24850" w:rsidRPr="006F51EB" w:rsidRDefault="00324850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324850" w:rsidRPr="006F51EB" w:rsidRDefault="00324850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24850" w:rsidRPr="006F51EB" w:rsidTr="001033C0">
        <w:tc>
          <w:tcPr>
            <w:tcW w:w="1702" w:type="dxa"/>
            <w:vMerge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24850" w:rsidRPr="006F51EB" w:rsidRDefault="00324850" w:rsidP="00F97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324850" w:rsidRPr="006F51EB" w:rsidRDefault="00324850" w:rsidP="00F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24850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Кузовлев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4850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М.Лапа,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Э.Ш.Перегуд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 И.П.Костина и др.</w:t>
            </w:r>
          </w:p>
          <w:p w:rsidR="006606C4" w:rsidRPr="006F51EB" w:rsidRDefault="006606C4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4850" w:rsidRPr="006F51EB" w:rsidRDefault="00324850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24850" w:rsidRPr="006F51EB" w:rsidRDefault="00324850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24850" w:rsidRPr="006F51EB" w:rsidRDefault="00324850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324850" w:rsidRPr="006F51EB" w:rsidRDefault="00324850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24850" w:rsidRPr="006F51EB" w:rsidTr="001033C0">
        <w:tc>
          <w:tcPr>
            <w:tcW w:w="1702" w:type="dxa"/>
            <w:vMerge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.Кузовлев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М.Лапа,</w:t>
            </w:r>
          </w:p>
          <w:p w:rsidR="00324850" w:rsidRDefault="00324850" w:rsidP="0003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Э.Ш.Перегудова</w:t>
            </w:r>
            <w:proofErr w:type="spellEnd"/>
          </w:p>
          <w:p w:rsidR="006606C4" w:rsidRPr="006F51EB" w:rsidRDefault="006606C4" w:rsidP="0003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324850" w:rsidRPr="006F51EB" w:rsidRDefault="00324850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24850" w:rsidRPr="006F51EB" w:rsidTr="001033C0">
        <w:tc>
          <w:tcPr>
            <w:tcW w:w="1702" w:type="dxa"/>
            <w:vMerge/>
          </w:tcPr>
          <w:p w:rsidR="00324850" w:rsidRPr="006F51EB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24850" w:rsidRPr="00324850" w:rsidRDefault="00324850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50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324850" w:rsidRPr="00324850" w:rsidRDefault="00324850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5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8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9класс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850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24850" w:rsidRPr="006F51EB" w:rsidRDefault="00324850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5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24850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.Ав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850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Джин,</w:t>
            </w:r>
          </w:p>
          <w:p w:rsidR="00324850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о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850" w:rsidRPr="006F51EB" w:rsidRDefault="00324850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бранкова</w:t>
            </w:r>
            <w:proofErr w:type="spellEnd"/>
          </w:p>
        </w:tc>
        <w:tc>
          <w:tcPr>
            <w:tcW w:w="1275" w:type="dxa"/>
            <w:vAlign w:val="center"/>
          </w:tcPr>
          <w:p w:rsidR="00324850" w:rsidRPr="006F51EB" w:rsidRDefault="00324850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24850" w:rsidRDefault="00324850" w:rsidP="008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32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1033C0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 w:rsidR="001E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977" w:type="dxa"/>
            <w:vAlign w:val="center"/>
          </w:tcPr>
          <w:p w:rsidR="004F1B9E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</w:tc>
        <w:tc>
          <w:tcPr>
            <w:tcW w:w="1275" w:type="dxa"/>
            <w:vAlign w:val="center"/>
          </w:tcPr>
          <w:p w:rsidR="004F1B9E" w:rsidRPr="006F51EB" w:rsidRDefault="00F23B3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 w:rsidR="00854E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977" w:type="dxa"/>
            <w:vAlign w:val="center"/>
          </w:tcPr>
          <w:p w:rsidR="00F23B3B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F23B3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371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  <w:p w:rsidR="004F1B9E" w:rsidRPr="006F51EB" w:rsidRDefault="004F1B9E" w:rsidP="0037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урс</w:t>
            </w:r>
          </w:p>
          <w:p w:rsidR="004F1B9E" w:rsidRPr="006F51EB" w:rsidRDefault="004F1B9E" w:rsidP="0037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E6F69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БЗ</w:t>
            </w:r>
            <w:r w:rsidR="00F23B3B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977" w:type="dxa"/>
            <w:vAlign w:val="center"/>
          </w:tcPr>
          <w:p w:rsidR="001E6F69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Семакин</w:t>
            </w:r>
            <w:r w:rsidR="001E6F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B3B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Залог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3B3B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С.Русаков,</w:t>
            </w:r>
          </w:p>
          <w:p w:rsidR="004F1B9E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Шестакова</w:t>
            </w:r>
          </w:p>
        </w:tc>
        <w:tc>
          <w:tcPr>
            <w:tcW w:w="1275" w:type="dxa"/>
            <w:vAlign w:val="center"/>
          </w:tcPr>
          <w:p w:rsidR="00F23B3B" w:rsidRPr="006F51EB" w:rsidRDefault="00F23B3B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F1B9E" w:rsidRPr="006F51EB" w:rsidRDefault="00F23B3B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Базовый курс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977" w:type="dxa"/>
            <w:vAlign w:val="center"/>
          </w:tcPr>
          <w:p w:rsidR="001E6F69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Семакин</w:t>
            </w:r>
            <w:r w:rsidR="001E6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B3B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Залог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F69" w:rsidRDefault="001E6F69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усаков,</w:t>
            </w:r>
          </w:p>
          <w:p w:rsidR="004F1B9E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Л.Шестакова</w:t>
            </w:r>
          </w:p>
        </w:tc>
        <w:tc>
          <w:tcPr>
            <w:tcW w:w="1275" w:type="dxa"/>
            <w:vAlign w:val="center"/>
          </w:tcPr>
          <w:p w:rsidR="00F23B3B" w:rsidRPr="006F51EB" w:rsidRDefault="00F23B3B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F1B9E" w:rsidRPr="006F51EB" w:rsidRDefault="00F23B3B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урс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1E6F69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ЛБЗ    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977" w:type="dxa"/>
            <w:vAlign w:val="center"/>
          </w:tcPr>
          <w:p w:rsidR="00F23B3B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Семакин</w:t>
            </w:r>
          </w:p>
          <w:p w:rsidR="00F23B3B" w:rsidRPr="006F51EB" w:rsidRDefault="00F23B3B" w:rsidP="00F2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Залогова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F69" w:rsidRDefault="001E6F69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аков,</w:t>
            </w:r>
          </w:p>
          <w:p w:rsidR="004F1B9E" w:rsidRPr="006F51EB" w:rsidRDefault="00F23B3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Шестакова</w:t>
            </w:r>
          </w:p>
        </w:tc>
        <w:tc>
          <w:tcPr>
            <w:tcW w:w="1275" w:type="dxa"/>
            <w:vAlign w:val="center"/>
          </w:tcPr>
          <w:p w:rsidR="00F23B3B" w:rsidRPr="006F51EB" w:rsidRDefault="00F23B3B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F1B9E" w:rsidRPr="006F51EB" w:rsidRDefault="00F23B3B" w:rsidP="00F2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1540A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(ФГОС)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4F1B9E" w:rsidRPr="006F51EB" w:rsidRDefault="0031540A" w:rsidP="0003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.М.Туревский</w:t>
            </w:r>
            <w:proofErr w:type="spellEnd"/>
          </w:p>
        </w:tc>
        <w:tc>
          <w:tcPr>
            <w:tcW w:w="1275" w:type="dxa"/>
            <w:vAlign w:val="center"/>
          </w:tcPr>
          <w:p w:rsidR="004F1B9E" w:rsidRPr="006F51EB" w:rsidRDefault="00F23B3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F23B3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Учебник + С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40A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 w:rsidR="0031540A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40A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1E6F69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F23B3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Учебник + С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1540A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1E6F69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F23B3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69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F1B9E" w:rsidRPr="006F51EB" w:rsidRDefault="004F1B9E" w:rsidP="0069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Учебник + С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1540A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F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31540A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F1B9E" w:rsidRPr="006F51EB" w:rsidRDefault="004F1B9E" w:rsidP="0069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F1B9E" w:rsidRPr="006F51EB" w:rsidRDefault="004F1B9E" w:rsidP="0069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Учебник + С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1B9E" w:rsidRPr="006F51EB" w:rsidRDefault="004F1B9E" w:rsidP="00BE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31540A" w:rsidRPr="006F51EB" w:rsidRDefault="004F1B9E" w:rsidP="00BE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977" w:type="dxa"/>
            <w:vAlign w:val="center"/>
          </w:tcPr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F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</w:p>
          <w:p w:rsidR="004F1B9E" w:rsidRPr="006F51EB" w:rsidRDefault="004F1B9E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31540A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D802CB" w:rsidRPr="006F51EB" w:rsidTr="001033C0">
        <w:tc>
          <w:tcPr>
            <w:tcW w:w="1702" w:type="dxa"/>
            <w:vMerge w:val="restart"/>
          </w:tcPr>
          <w:p w:rsidR="00D802CB" w:rsidRDefault="00D802CB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2CB" w:rsidRPr="006F51EB" w:rsidRDefault="00D802CB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802CB" w:rsidRDefault="00D802CB" w:rsidP="00693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D802CB" w:rsidRPr="00D802CB" w:rsidRDefault="00D802CB" w:rsidP="0069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C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D802CB" w:rsidRPr="00D802CB" w:rsidRDefault="00D802CB" w:rsidP="0069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C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D802CB" w:rsidRDefault="00D802C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Казакевич,</w:t>
            </w:r>
          </w:p>
          <w:p w:rsidR="00D802CB" w:rsidRDefault="00D802C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Пичугина,</w:t>
            </w:r>
          </w:p>
          <w:p w:rsidR="00D802CB" w:rsidRDefault="00D802C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Ю.Семенова,</w:t>
            </w:r>
          </w:p>
          <w:p w:rsidR="00D802CB" w:rsidRPr="006F51EB" w:rsidRDefault="00D802C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В.М.Каз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D802CB" w:rsidRPr="001E6F69" w:rsidRDefault="00D802CB" w:rsidP="00D80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D802CB" w:rsidRPr="006F51EB" w:rsidTr="001033C0">
        <w:tc>
          <w:tcPr>
            <w:tcW w:w="1702" w:type="dxa"/>
            <w:vMerge/>
          </w:tcPr>
          <w:p w:rsidR="00D802CB" w:rsidRPr="006F51EB" w:rsidRDefault="00D802CB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802CB" w:rsidRDefault="00D802CB" w:rsidP="00D8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D802CB" w:rsidRPr="00D802CB" w:rsidRDefault="00D802CB" w:rsidP="00D8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C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D802CB" w:rsidRPr="006F51EB" w:rsidRDefault="00D802CB" w:rsidP="00D80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2C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D802CB" w:rsidRDefault="00D802CB" w:rsidP="00D8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Казакевич,</w:t>
            </w:r>
          </w:p>
          <w:p w:rsidR="00D802CB" w:rsidRDefault="00D802CB" w:rsidP="00D8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Пичугина,</w:t>
            </w:r>
          </w:p>
          <w:p w:rsidR="00D802CB" w:rsidRDefault="00D802CB" w:rsidP="00D8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Ю.Семенова,</w:t>
            </w:r>
          </w:p>
          <w:p w:rsidR="00D802CB" w:rsidRPr="006F51EB" w:rsidRDefault="00D802CB" w:rsidP="00D8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В.М.Казакеви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D802CB" w:rsidRPr="001E6F69" w:rsidRDefault="00D802CB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D802CB" w:rsidRPr="006F51EB" w:rsidTr="001033C0">
        <w:tc>
          <w:tcPr>
            <w:tcW w:w="1702" w:type="dxa"/>
            <w:vMerge/>
          </w:tcPr>
          <w:p w:rsidR="00D802CB" w:rsidRPr="006F51EB" w:rsidRDefault="00D802C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802CB" w:rsidRPr="006F51EB" w:rsidRDefault="00D802C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едения дома</w:t>
            </w: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B" w:rsidRPr="006F51EB" w:rsidRDefault="00D802C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  <w:r w:rsidR="006606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2977" w:type="dxa"/>
            <w:vAlign w:val="center"/>
          </w:tcPr>
          <w:p w:rsidR="00D802CB" w:rsidRPr="006F51EB" w:rsidRDefault="00D802C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В.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02CB" w:rsidRPr="006F51EB" w:rsidRDefault="00D802C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02CB" w:rsidRPr="006F51EB" w:rsidRDefault="00D802CB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D802CB" w:rsidRPr="001E6F69" w:rsidRDefault="00D802CB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 w:val="restart"/>
            <w:vAlign w:val="center"/>
          </w:tcPr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Изобрази-</w:t>
            </w:r>
          </w:p>
          <w:p w:rsidR="004F1B9E" w:rsidRPr="006F51EB" w:rsidRDefault="004F1B9E" w:rsidP="0073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850" w:type="dxa"/>
          </w:tcPr>
          <w:p w:rsidR="004F1B9E" w:rsidRPr="006F51EB" w:rsidRDefault="004F1B9E" w:rsidP="0000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, О.В.Островская </w:t>
            </w:r>
          </w:p>
          <w:p w:rsidR="004F1B9E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Б.М.)</w:t>
            </w:r>
          </w:p>
        </w:tc>
        <w:tc>
          <w:tcPr>
            <w:tcW w:w="1275" w:type="dxa"/>
            <w:vAlign w:val="center"/>
          </w:tcPr>
          <w:p w:rsidR="004F1B9E" w:rsidRPr="006F51EB" w:rsidRDefault="0031540A" w:rsidP="00520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В кабинете учителя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B9E" w:rsidRPr="006F51EB" w:rsidRDefault="004F1B9E" w:rsidP="0000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F1B9E" w:rsidRPr="006F51EB" w:rsidRDefault="004F1B9E" w:rsidP="003F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  <w:p w:rsidR="004F1B9E" w:rsidRPr="006F51EB" w:rsidRDefault="004F1B9E" w:rsidP="007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ФГОС) </w:t>
            </w:r>
          </w:p>
          <w:p w:rsidR="004F1B9E" w:rsidRPr="006F51EB" w:rsidRDefault="004F1B9E" w:rsidP="007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31540A" w:rsidRPr="006F51EB" w:rsidRDefault="0031540A" w:rsidP="00C52F99">
            <w:pPr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52F99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Неменская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1B9E" w:rsidRPr="006F51EB" w:rsidRDefault="00C52F99" w:rsidP="00C52F99">
            <w:pPr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6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540A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="0031540A" w:rsidRPr="006F51E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31540A"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Б.М.)</w:t>
            </w:r>
            <w:proofErr w:type="gramEnd"/>
          </w:p>
        </w:tc>
        <w:tc>
          <w:tcPr>
            <w:tcW w:w="1275" w:type="dxa"/>
            <w:vAlign w:val="center"/>
          </w:tcPr>
          <w:p w:rsidR="004F1B9E" w:rsidRPr="006F51EB" w:rsidRDefault="004F1B9E" w:rsidP="007E3FFC">
            <w:pPr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540A" w:rsidRPr="006F51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016A8C">
            <w:pPr>
              <w:ind w:left="176" w:hanging="392"/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 xml:space="preserve">      В</w:t>
            </w:r>
          </w:p>
          <w:p w:rsidR="004F1B9E" w:rsidRPr="001E6F69" w:rsidRDefault="004F1B9E" w:rsidP="00016A8C">
            <w:pPr>
              <w:ind w:left="176" w:hanging="392"/>
              <w:jc w:val="right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E6F69">
              <w:rPr>
                <w:rFonts w:ascii="Times New Roman" w:hAnsi="Times New Roman" w:cs="Times New Roman"/>
                <w:szCs w:val="24"/>
              </w:rPr>
              <w:t>кабинете</w:t>
            </w:r>
            <w:proofErr w:type="gramEnd"/>
          </w:p>
          <w:p w:rsidR="004F1B9E" w:rsidRPr="001E6F69" w:rsidRDefault="004F1B9E" w:rsidP="00016A8C">
            <w:pPr>
              <w:ind w:left="176" w:hanging="392"/>
              <w:jc w:val="right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>учителя</w:t>
            </w:r>
          </w:p>
        </w:tc>
      </w:tr>
      <w:tr w:rsidR="004F1B9E" w:rsidRPr="006F51EB" w:rsidTr="001033C0">
        <w:tc>
          <w:tcPr>
            <w:tcW w:w="1702" w:type="dxa"/>
            <w:vMerge/>
          </w:tcPr>
          <w:p w:rsidR="004F1B9E" w:rsidRPr="006F51EB" w:rsidRDefault="004F1B9E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B9E" w:rsidRPr="006F51EB" w:rsidRDefault="004F1B9E" w:rsidP="0000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F1B9E" w:rsidRPr="006F51EB" w:rsidRDefault="004F1B9E" w:rsidP="003F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  <w:p w:rsidR="004F1B9E" w:rsidRPr="006F51EB" w:rsidRDefault="004F1B9E" w:rsidP="003F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Дизайн и архитектура в жизни человека</w:t>
            </w:r>
          </w:p>
          <w:p w:rsidR="004F1B9E" w:rsidRPr="006F51EB" w:rsidRDefault="004F1B9E" w:rsidP="003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  <w:p w:rsidR="004F1B9E" w:rsidRPr="006F51EB" w:rsidRDefault="004F1B9E" w:rsidP="0069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7" w:type="dxa"/>
            <w:vAlign w:val="center"/>
          </w:tcPr>
          <w:p w:rsidR="001E6F69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А.С.Питерских,</w:t>
            </w:r>
          </w:p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Г.Е.Гуров</w:t>
            </w:r>
          </w:p>
          <w:p w:rsidR="0031540A" w:rsidRPr="006F51EB" w:rsidRDefault="0031540A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(под ред. </w:t>
            </w: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Б.М.)</w:t>
            </w:r>
          </w:p>
          <w:p w:rsidR="004F1B9E" w:rsidRPr="006F51EB" w:rsidRDefault="004F1B9E" w:rsidP="005208EE">
            <w:pPr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1B9E" w:rsidRPr="006F51EB" w:rsidRDefault="0031540A" w:rsidP="007E3FFC">
            <w:pPr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 xml:space="preserve">      2017</w:t>
            </w:r>
          </w:p>
        </w:tc>
        <w:tc>
          <w:tcPr>
            <w:tcW w:w="1134" w:type="dxa"/>
            <w:vAlign w:val="center"/>
          </w:tcPr>
          <w:p w:rsidR="004F1B9E" w:rsidRPr="001E6F69" w:rsidRDefault="004F1B9E" w:rsidP="00806F8B">
            <w:pPr>
              <w:ind w:hanging="392"/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 xml:space="preserve">      В</w:t>
            </w:r>
          </w:p>
          <w:p w:rsidR="004F1B9E" w:rsidRPr="001E6F69" w:rsidRDefault="004F1B9E" w:rsidP="00806F8B">
            <w:pPr>
              <w:ind w:left="176" w:hanging="392"/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Pr="001E6F69">
              <w:rPr>
                <w:rFonts w:ascii="Times New Roman" w:hAnsi="Times New Roman" w:cs="Times New Roman"/>
                <w:szCs w:val="24"/>
              </w:rPr>
              <w:t>кабинете</w:t>
            </w:r>
            <w:proofErr w:type="gramEnd"/>
          </w:p>
          <w:p w:rsidR="004F1B9E" w:rsidRPr="001E6F69" w:rsidRDefault="004F1B9E" w:rsidP="00806F8B">
            <w:pPr>
              <w:ind w:left="176" w:hanging="392"/>
              <w:jc w:val="center"/>
              <w:rPr>
                <w:rFonts w:ascii="Times New Roman" w:hAnsi="Times New Roman" w:cs="Times New Roman"/>
                <w:szCs w:val="24"/>
              </w:rPr>
            </w:pPr>
            <w:r w:rsidRPr="001E6F69">
              <w:rPr>
                <w:rFonts w:ascii="Times New Roman" w:hAnsi="Times New Roman" w:cs="Times New Roman"/>
                <w:szCs w:val="24"/>
              </w:rPr>
              <w:t xml:space="preserve">    учителя</w:t>
            </w:r>
          </w:p>
        </w:tc>
      </w:tr>
      <w:tr w:rsidR="00CC451B" w:rsidRPr="006F51EB" w:rsidTr="001033C0">
        <w:tc>
          <w:tcPr>
            <w:tcW w:w="1702" w:type="dxa"/>
          </w:tcPr>
          <w:p w:rsidR="00CC451B" w:rsidRPr="006F51EB" w:rsidRDefault="00CC451B" w:rsidP="00D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Мой Пермский край</w:t>
            </w:r>
          </w:p>
        </w:tc>
        <w:tc>
          <w:tcPr>
            <w:tcW w:w="850" w:type="dxa"/>
          </w:tcPr>
          <w:p w:rsidR="00CC451B" w:rsidRPr="006F51EB" w:rsidRDefault="00CC451B" w:rsidP="0000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C451B" w:rsidRPr="006F51EB" w:rsidRDefault="00CC451B" w:rsidP="003F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Мой Пермский край</w:t>
            </w:r>
          </w:p>
          <w:p w:rsidR="00CC451B" w:rsidRPr="006F51EB" w:rsidRDefault="00CC451B" w:rsidP="003F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b/>
                <w:sz w:val="24"/>
                <w:szCs w:val="24"/>
              </w:rPr>
              <w:t>«Странички далеких и близких времен»</w:t>
            </w:r>
          </w:p>
          <w:p w:rsidR="005656DA" w:rsidRDefault="005656DA" w:rsidP="003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B" w:rsidRPr="006F51EB" w:rsidRDefault="00CC451B" w:rsidP="003F2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КНИЖНЫЙ МИР</w:t>
            </w:r>
          </w:p>
        </w:tc>
        <w:tc>
          <w:tcPr>
            <w:tcW w:w="2977" w:type="dxa"/>
            <w:vAlign w:val="center"/>
          </w:tcPr>
          <w:p w:rsidR="00CC451B" w:rsidRPr="006F51EB" w:rsidRDefault="00CC451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Н.П.Гобацевич</w:t>
            </w:r>
            <w:proofErr w:type="spellEnd"/>
          </w:p>
          <w:p w:rsidR="00CC451B" w:rsidRPr="006F51EB" w:rsidRDefault="00CC451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.М.Софьин</w:t>
            </w:r>
          </w:p>
          <w:p w:rsidR="00CC451B" w:rsidRPr="006F51EB" w:rsidRDefault="00CC451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О.В.Власова</w:t>
            </w:r>
          </w:p>
          <w:p w:rsidR="00CC451B" w:rsidRPr="006F51EB" w:rsidRDefault="00CC451B" w:rsidP="00315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Д.А.Кормилин</w:t>
            </w:r>
            <w:proofErr w:type="spellEnd"/>
          </w:p>
        </w:tc>
        <w:tc>
          <w:tcPr>
            <w:tcW w:w="1275" w:type="dxa"/>
            <w:vAlign w:val="center"/>
          </w:tcPr>
          <w:p w:rsidR="00CC451B" w:rsidRPr="006F51EB" w:rsidRDefault="00CC451B" w:rsidP="007E3FFC">
            <w:pPr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C451B" w:rsidRPr="006F51EB" w:rsidRDefault="00D802CB" w:rsidP="00806F8B">
            <w:pPr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5</w:t>
            </w:r>
          </w:p>
        </w:tc>
      </w:tr>
    </w:tbl>
    <w:p w:rsidR="00B9153E" w:rsidRDefault="00B9153E" w:rsidP="00692198">
      <w:pPr>
        <w:rPr>
          <w:rFonts w:ascii="Times New Roman" w:hAnsi="Times New Roman" w:cs="Times New Roman"/>
          <w:b/>
          <w:sz w:val="72"/>
          <w:szCs w:val="24"/>
        </w:rPr>
      </w:pPr>
    </w:p>
    <w:p w:rsidR="0052371E" w:rsidRDefault="0052371E" w:rsidP="00692198">
      <w:pPr>
        <w:rPr>
          <w:rFonts w:ascii="Times New Roman" w:hAnsi="Times New Roman" w:cs="Times New Roman"/>
          <w:b/>
          <w:sz w:val="72"/>
          <w:szCs w:val="24"/>
        </w:rPr>
      </w:pPr>
    </w:p>
    <w:p w:rsidR="0052371E" w:rsidRDefault="0052371E" w:rsidP="00692198">
      <w:pPr>
        <w:rPr>
          <w:rFonts w:ascii="Times New Roman" w:hAnsi="Times New Roman" w:cs="Times New Roman"/>
          <w:b/>
          <w:sz w:val="72"/>
          <w:szCs w:val="24"/>
        </w:rPr>
      </w:pPr>
    </w:p>
    <w:p w:rsidR="0052371E" w:rsidRDefault="0052371E" w:rsidP="00692198">
      <w:pPr>
        <w:rPr>
          <w:rFonts w:ascii="Times New Roman" w:hAnsi="Times New Roman" w:cs="Times New Roman"/>
          <w:b/>
          <w:sz w:val="72"/>
          <w:szCs w:val="24"/>
        </w:rPr>
      </w:pPr>
    </w:p>
    <w:p w:rsidR="0052371E" w:rsidRDefault="0052371E" w:rsidP="00692198">
      <w:pPr>
        <w:rPr>
          <w:rFonts w:ascii="Times New Roman" w:hAnsi="Times New Roman" w:cs="Times New Roman"/>
          <w:b/>
          <w:sz w:val="72"/>
          <w:szCs w:val="24"/>
        </w:rPr>
      </w:pPr>
    </w:p>
    <w:p w:rsidR="0052371E" w:rsidRPr="0052371E" w:rsidRDefault="0052371E" w:rsidP="00692198">
      <w:pPr>
        <w:rPr>
          <w:rFonts w:ascii="Times New Roman" w:hAnsi="Times New Roman" w:cs="Times New Roman"/>
          <w:sz w:val="48"/>
          <w:szCs w:val="48"/>
        </w:rPr>
      </w:pPr>
    </w:p>
    <w:sectPr w:rsidR="0052371E" w:rsidRPr="0052371E" w:rsidSect="00A119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B0C"/>
    <w:rsid w:val="00003659"/>
    <w:rsid w:val="000039B0"/>
    <w:rsid w:val="000065C1"/>
    <w:rsid w:val="00006CFE"/>
    <w:rsid w:val="0001025C"/>
    <w:rsid w:val="000127D0"/>
    <w:rsid w:val="00015BAB"/>
    <w:rsid w:val="00016A1F"/>
    <w:rsid w:val="00016A8C"/>
    <w:rsid w:val="0003509C"/>
    <w:rsid w:val="00035C8A"/>
    <w:rsid w:val="000411AE"/>
    <w:rsid w:val="00041917"/>
    <w:rsid w:val="0006250F"/>
    <w:rsid w:val="00064B11"/>
    <w:rsid w:val="000B0BD2"/>
    <w:rsid w:val="000B3772"/>
    <w:rsid w:val="000B3AA4"/>
    <w:rsid w:val="000B4192"/>
    <w:rsid w:val="000B7EB9"/>
    <w:rsid w:val="000C24CB"/>
    <w:rsid w:val="000C5D96"/>
    <w:rsid w:val="000D59DC"/>
    <w:rsid w:val="000D60B8"/>
    <w:rsid w:val="00101956"/>
    <w:rsid w:val="001033C0"/>
    <w:rsid w:val="00114B0C"/>
    <w:rsid w:val="0012068D"/>
    <w:rsid w:val="0012603D"/>
    <w:rsid w:val="00137C05"/>
    <w:rsid w:val="00145AC9"/>
    <w:rsid w:val="0014688C"/>
    <w:rsid w:val="00151BFF"/>
    <w:rsid w:val="00152DFF"/>
    <w:rsid w:val="00154E98"/>
    <w:rsid w:val="0016427B"/>
    <w:rsid w:val="00167956"/>
    <w:rsid w:val="00170523"/>
    <w:rsid w:val="00177EAE"/>
    <w:rsid w:val="0018568B"/>
    <w:rsid w:val="001B7950"/>
    <w:rsid w:val="001C2088"/>
    <w:rsid w:val="001C5FC2"/>
    <w:rsid w:val="001C6AF9"/>
    <w:rsid w:val="001D17BB"/>
    <w:rsid w:val="001D2B77"/>
    <w:rsid w:val="001E07C5"/>
    <w:rsid w:val="001E2784"/>
    <w:rsid w:val="001E6D84"/>
    <w:rsid w:val="001E6F69"/>
    <w:rsid w:val="001F542F"/>
    <w:rsid w:val="002041F1"/>
    <w:rsid w:val="00215EC5"/>
    <w:rsid w:val="00236335"/>
    <w:rsid w:val="002476ED"/>
    <w:rsid w:val="0025212D"/>
    <w:rsid w:val="00257CE4"/>
    <w:rsid w:val="00274267"/>
    <w:rsid w:val="002843F3"/>
    <w:rsid w:val="0028441B"/>
    <w:rsid w:val="00291063"/>
    <w:rsid w:val="00292A9A"/>
    <w:rsid w:val="00297CBD"/>
    <w:rsid w:val="002A2876"/>
    <w:rsid w:val="002A6A0B"/>
    <w:rsid w:val="002B3D13"/>
    <w:rsid w:val="002E13AD"/>
    <w:rsid w:val="002E2B8E"/>
    <w:rsid w:val="002E33D3"/>
    <w:rsid w:val="002F2B20"/>
    <w:rsid w:val="002F520C"/>
    <w:rsid w:val="0031540A"/>
    <w:rsid w:val="0032158B"/>
    <w:rsid w:val="00324850"/>
    <w:rsid w:val="00331439"/>
    <w:rsid w:val="00343BA0"/>
    <w:rsid w:val="00357E12"/>
    <w:rsid w:val="003712D4"/>
    <w:rsid w:val="003779AB"/>
    <w:rsid w:val="00381255"/>
    <w:rsid w:val="00381AF8"/>
    <w:rsid w:val="003958F7"/>
    <w:rsid w:val="003A3C93"/>
    <w:rsid w:val="003C1D56"/>
    <w:rsid w:val="003D2BE2"/>
    <w:rsid w:val="003E7C05"/>
    <w:rsid w:val="003F2C8B"/>
    <w:rsid w:val="00405790"/>
    <w:rsid w:val="00410A6D"/>
    <w:rsid w:val="00411501"/>
    <w:rsid w:val="00422EA0"/>
    <w:rsid w:val="00423F40"/>
    <w:rsid w:val="00446B42"/>
    <w:rsid w:val="00451936"/>
    <w:rsid w:val="00460C95"/>
    <w:rsid w:val="00460D1B"/>
    <w:rsid w:val="00466CE4"/>
    <w:rsid w:val="0047344A"/>
    <w:rsid w:val="004B3656"/>
    <w:rsid w:val="004B6237"/>
    <w:rsid w:val="004C0F06"/>
    <w:rsid w:val="004F1B9E"/>
    <w:rsid w:val="004F2A3A"/>
    <w:rsid w:val="005100E6"/>
    <w:rsid w:val="005111AD"/>
    <w:rsid w:val="00514BD6"/>
    <w:rsid w:val="00517815"/>
    <w:rsid w:val="005208A6"/>
    <w:rsid w:val="005208EE"/>
    <w:rsid w:val="00522276"/>
    <w:rsid w:val="0052371E"/>
    <w:rsid w:val="00525A8E"/>
    <w:rsid w:val="005341D2"/>
    <w:rsid w:val="0053734C"/>
    <w:rsid w:val="005452D8"/>
    <w:rsid w:val="005563DE"/>
    <w:rsid w:val="00561740"/>
    <w:rsid w:val="005656DA"/>
    <w:rsid w:val="00597D14"/>
    <w:rsid w:val="005A0A3A"/>
    <w:rsid w:val="005B190B"/>
    <w:rsid w:val="005C5DC0"/>
    <w:rsid w:val="005D7E90"/>
    <w:rsid w:val="005F107A"/>
    <w:rsid w:val="00602A13"/>
    <w:rsid w:val="00634775"/>
    <w:rsid w:val="006357EC"/>
    <w:rsid w:val="00635B60"/>
    <w:rsid w:val="006368AB"/>
    <w:rsid w:val="00641FDC"/>
    <w:rsid w:val="00642BA2"/>
    <w:rsid w:val="00645E2F"/>
    <w:rsid w:val="006606C4"/>
    <w:rsid w:val="00674E32"/>
    <w:rsid w:val="00692198"/>
    <w:rsid w:val="006934F5"/>
    <w:rsid w:val="006A0807"/>
    <w:rsid w:val="006A4E50"/>
    <w:rsid w:val="006B28EE"/>
    <w:rsid w:val="006B7326"/>
    <w:rsid w:val="006D1E28"/>
    <w:rsid w:val="006D4D4B"/>
    <w:rsid w:val="006D7192"/>
    <w:rsid w:val="006E0684"/>
    <w:rsid w:val="006F3F68"/>
    <w:rsid w:val="006F40D0"/>
    <w:rsid w:val="006F4113"/>
    <w:rsid w:val="006F51EB"/>
    <w:rsid w:val="006F7055"/>
    <w:rsid w:val="00700FC4"/>
    <w:rsid w:val="00701E2D"/>
    <w:rsid w:val="0070366A"/>
    <w:rsid w:val="007061E4"/>
    <w:rsid w:val="0071506B"/>
    <w:rsid w:val="007170E4"/>
    <w:rsid w:val="007262A7"/>
    <w:rsid w:val="007268AD"/>
    <w:rsid w:val="0073124A"/>
    <w:rsid w:val="00731668"/>
    <w:rsid w:val="00731EEF"/>
    <w:rsid w:val="007334B3"/>
    <w:rsid w:val="0074158C"/>
    <w:rsid w:val="00743CC0"/>
    <w:rsid w:val="00752ECB"/>
    <w:rsid w:val="00765284"/>
    <w:rsid w:val="00767BFE"/>
    <w:rsid w:val="00770206"/>
    <w:rsid w:val="0077051D"/>
    <w:rsid w:val="00774A37"/>
    <w:rsid w:val="007862BC"/>
    <w:rsid w:val="007930B1"/>
    <w:rsid w:val="007971B3"/>
    <w:rsid w:val="0079771D"/>
    <w:rsid w:val="00797C98"/>
    <w:rsid w:val="007A2F82"/>
    <w:rsid w:val="007B0093"/>
    <w:rsid w:val="007B5BA0"/>
    <w:rsid w:val="007D43C6"/>
    <w:rsid w:val="007D4889"/>
    <w:rsid w:val="007E3FFC"/>
    <w:rsid w:val="007E47EC"/>
    <w:rsid w:val="007F018B"/>
    <w:rsid w:val="007F334C"/>
    <w:rsid w:val="007F33E0"/>
    <w:rsid w:val="007F4E06"/>
    <w:rsid w:val="00806F8B"/>
    <w:rsid w:val="008413F8"/>
    <w:rsid w:val="00854E1D"/>
    <w:rsid w:val="008558DA"/>
    <w:rsid w:val="0085759E"/>
    <w:rsid w:val="008736BD"/>
    <w:rsid w:val="008A2869"/>
    <w:rsid w:val="008A4B36"/>
    <w:rsid w:val="008A5ED3"/>
    <w:rsid w:val="008C7CF9"/>
    <w:rsid w:val="008D5A8F"/>
    <w:rsid w:val="008E1970"/>
    <w:rsid w:val="008E431E"/>
    <w:rsid w:val="008E6B35"/>
    <w:rsid w:val="008F412D"/>
    <w:rsid w:val="0091308A"/>
    <w:rsid w:val="00956D32"/>
    <w:rsid w:val="00975C42"/>
    <w:rsid w:val="00984A82"/>
    <w:rsid w:val="00991243"/>
    <w:rsid w:val="009A2BBC"/>
    <w:rsid w:val="009A4C87"/>
    <w:rsid w:val="009B1AE2"/>
    <w:rsid w:val="009C5275"/>
    <w:rsid w:val="009D1619"/>
    <w:rsid w:val="009D4B00"/>
    <w:rsid w:val="00A075CF"/>
    <w:rsid w:val="00A1195C"/>
    <w:rsid w:val="00A22FF0"/>
    <w:rsid w:val="00A50CA7"/>
    <w:rsid w:val="00A512F6"/>
    <w:rsid w:val="00A52257"/>
    <w:rsid w:val="00AB3025"/>
    <w:rsid w:val="00AB6059"/>
    <w:rsid w:val="00AB7DC8"/>
    <w:rsid w:val="00AC7919"/>
    <w:rsid w:val="00AD1E8F"/>
    <w:rsid w:val="00AE5455"/>
    <w:rsid w:val="00AF6C6C"/>
    <w:rsid w:val="00B16C7F"/>
    <w:rsid w:val="00B21B42"/>
    <w:rsid w:val="00B24559"/>
    <w:rsid w:val="00B3763E"/>
    <w:rsid w:val="00B47C1A"/>
    <w:rsid w:val="00B54915"/>
    <w:rsid w:val="00B6639E"/>
    <w:rsid w:val="00B74250"/>
    <w:rsid w:val="00B9153E"/>
    <w:rsid w:val="00BA42EE"/>
    <w:rsid w:val="00BA577B"/>
    <w:rsid w:val="00BD1853"/>
    <w:rsid w:val="00BE2C91"/>
    <w:rsid w:val="00BE327B"/>
    <w:rsid w:val="00C077CA"/>
    <w:rsid w:val="00C11C61"/>
    <w:rsid w:val="00C16942"/>
    <w:rsid w:val="00C16C50"/>
    <w:rsid w:val="00C23A86"/>
    <w:rsid w:val="00C373CB"/>
    <w:rsid w:val="00C42B62"/>
    <w:rsid w:val="00C50892"/>
    <w:rsid w:val="00C52F99"/>
    <w:rsid w:val="00C54684"/>
    <w:rsid w:val="00C62137"/>
    <w:rsid w:val="00C64AA6"/>
    <w:rsid w:val="00C77843"/>
    <w:rsid w:val="00C919AE"/>
    <w:rsid w:val="00C94457"/>
    <w:rsid w:val="00C9493A"/>
    <w:rsid w:val="00CA4006"/>
    <w:rsid w:val="00CC451B"/>
    <w:rsid w:val="00CD6B18"/>
    <w:rsid w:val="00CF38B8"/>
    <w:rsid w:val="00CF7583"/>
    <w:rsid w:val="00D0105B"/>
    <w:rsid w:val="00D135B5"/>
    <w:rsid w:val="00D220C7"/>
    <w:rsid w:val="00D227FB"/>
    <w:rsid w:val="00D24FDA"/>
    <w:rsid w:val="00D264FA"/>
    <w:rsid w:val="00D31FB7"/>
    <w:rsid w:val="00D45ABF"/>
    <w:rsid w:val="00D54602"/>
    <w:rsid w:val="00D71742"/>
    <w:rsid w:val="00D717D9"/>
    <w:rsid w:val="00D802CB"/>
    <w:rsid w:val="00D8078C"/>
    <w:rsid w:val="00DB5495"/>
    <w:rsid w:val="00DC0A2D"/>
    <w:rsid w:val="00DC4C55"/>
    <w:rsid w:val="00DE6AAB"/>
    <w:rsid w:val="00E03E2D"/>
    <w:rsid w:val="00E17BE7"/>
    <w:rsid w:val="00E251FB"/>
    <w:rsid w:val="00E263AE"/>
    <w:rsid w:val="00E27FEB"/>
    <w:rsid w:val="00E41DE0"/>
    <w:rsid w:val="00E613C1"/>
    <w:rsid w:val="00E650B3"/>
    <w:rsid w:val="00E70F29"/>
    <w:rsid w:val="00E86ED7"/>
    <w:rsid w:val="00EA2610"/>
    <w:rsid w:val="00EB6DFB"/>
    <w:rsid w:val="00EC2532"/>
    <w:rsid w:val="00EE5E64"/>
    <w:rsid w:val="00EE64DE"/>
    <w:rsid w:val="00F05EC9"/>
    <w:rsid w:val="00F125BA"/>
    <w:rsid w:val="00F23B3B"/>
    <w:rsid w:val="00F264AF"/>
    <w:rsid w:val="00F43CFF"/>
    <w:rsid w:val="00F511B5"/>
    <w:rsid w:val="00F530AB"/>
    <w:rsid w:val="00F76AA7"/>
    <w:rsid w:val="00F877D6"/>
    <w:rsid w:val="00F97732"/>
    <w:rsid w:val="00FA763B"/>
    <w:rsid w:val="00FD10C5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14A7-0B3D-4483-A2D4-F79F385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1</cp:lastModifiedBy>
  <cp:revision>89</cp:revision>
  <cp:lastPrinted>2020-10-02T06:29:00Z</cp:lastPrinted>
  <dcterms:created xsi:type="dcterms:W3CDTF">2014-04-11T15:04:00Z</dcterms:created>
  <dcterms:modified xsi:type="dcterms:W3CDTF">2020-10-13T04:38:00Z</dcterms:modified>
</cp:coreProperties>
</file>